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A4BD" w14:textId="36245DF3" w:rsidR="00571F98" w:rsidRPr="00A367FD" w:rsidRDefault="00906BCB" w:rsidP="00906BCB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A367FD">
        <w:rPr>
          <w:b/>
          <w:sz w:val="28"/>
        </w:rPr>
        <w:t>FICHA DE INTERVENCIÓN</w:t>
      </w:r>
      <w:r w:rsidR="00CE54D7" w:rsidRPr="00A367FD">
        <w:rPr>
          <w:b/>
          <w:sz w:val="28"/>
        </w:rPr>
        <w:t xml:space="preserve"> </w:t>
      </w:r>
    </w:p>
    <w:p w14:paraId="0C838455" w14:textId="77777777" w:rsidR="00287CAB" w:rsidRPr="00906BCB" w:rsidRDefault="00287CAB" w:rsidP="00906BCB">
      <w:pPr>
        <w:spacing w:after="0" w:line="240" w:lineRule="auto"/>
        <w:jc w:val="center"/>
        <w:rPr>
          <w:sz w:val="28"/>
        </w:rPr>
      </w:pPr>
    </w:p>
    <w:p w14:paraId="2F77A593" w14:textId="5257FD87" w:rsidR="00665455" w:rsidRPr="004C57D5" w:rsidRDefault="00034C92" w:rsidP="00C616FA">
      <w:pPr>
        <w:spacing w:after="0" w:line="240" w:lineRule="auto"/>
        <w:jc w:val="center"/>
      </w:pPr>
      <w:r w:rsidRPr="004C57D5">
        <w:t xml:space="preserve">RESOLUCIÓN </w:t>
      </w:r>
      <w:r w:rsidR="00F9465A" w:rsidRPr="004C57D5">
        <w:t xml:space="preserve">EXENTA N° 1061 DEL 27.12.2024 </w:t>
      </w:r>
      <w:r w:rsidRPr="004C57D5">
        <w:t>PARA TRAMITACIÓN ABREVIADA DE OBRAS DE CONSERVACIÓN, REPARACIONES MENORES, Y DE REPOSICIÓN EN INMUEBLES Y ZONAS PROTEGIDAS.</w:t>
      </w:r>
    </w:p>
    <w:p w14:paraId="43EEC5E8" w14:textId="77777777" w:rsidR="00732D5B" w:rsidRDefault="00732D5B" w:rsidP="00732D5B">
      <w:pPr>
        <w:pStyle w:val="Prrafodelista"/>
        <w:spacing w:after="0" w:line="240" w:lineRule="auto"/>
        <w:ind w:left="426"/>
        <w:rPr>
          <w:color w:val="4F81BD" w:themeColor="accent1"/>
        </w:rPr>
      </w:pPr>
    </w:p>
    <w:p w14:paraId="078031B8" w14:textId="5CE3D8B2" w:rsidR="00287CAB" w:rsidRPr="00732D5B" w:rsidRDefault="00AE760E" w:rsidP="00732D5B">
      <w:pPr>
        <w:pStyle w:val="Prrafodelista"/>
        <w:spacing w:after="0" w:line="240" w:lineRule="auto"/>
        <w:ind w:left="0"/>
        <w:rPr>
          <w:color w:val="4F81BD" w:themeColor="accent1"/>
        </w:rPr>
      </w:pPr>
      <w:r>
        <w:rPr>
          <w:color w:val="4F81BD" w:themeColor="accent1"/>
        </w:rPr>
        <w:t>Los textos en color a</w:t>
      </w:r>
      <w:r w:rsidR="00732D5B" w:rsidRPr="00732D5B">
        <w:rPr>
          <w:color w:val="4F81BD" w:themeColor="accent1"/>
        </w:rPr>
        <w:t>zul son notas para facilitar el llenado del usuario.</w:t>
      </w:r>
    </w:p>
    <w:p w14:paraId="46936A24" w14:textId="77777777" w:rsidR="00732D5B" w:rsidRPr="002E2544" w:rsidRDefault="00732D5B" w:rsidP="001A7C37">
      <w:pPr>
        <w:spacing w:after="0" w:line="240" w:lineRule="auto"/>
      </w:pPr>
    </w:p>
    <w:p w14:paraId="3890564A" w14:textId="3298359C" w:rsidR="00906BCB" w:rsidRPr="00291A28" w:rsidRDefault="005331EF" w:rsidP="00291A28">
      <w:pPr>
        <w:pStyle w:val="Ttulo1"/>
      </w:pPr>
      <w:bookmarkStart w:id="1" w:name="_Toc29384068"/>
      <w:bookmarkStart w:id="2" w:name="_Toc29385466"/>
      <w:bookmarkStart w:id="3" w:name="_Toc29394460"/>
      <w:bookmarkStart w:id="4" w:name="_Toc29395098"/>
      <w:bookmarkStart w:id="5" w:name="_Toc29395995"/>
      <w:bookmarkStart w:id="6" w:name="_Toc29457774"/>
      <w:bookmarkStart w:id="7" w:name="_Toc29457969"/>
      <w:bookmarkStart w:id="8" w:name="_Toc29458694"/>
      <w:bookmarkStart w:id="9" w:name="_Toc29458757"/>
      <w:bookmarkStart w:id="10" w:name="_Toc29458885"/>
      <w:bookmarkStart w:id="11" w:name="_Toc29458954"/>
      <w:bookmarkStart w:id="12" w:name="_Toc29459120"/>
      <w:bookmarkStart w:id="13" w:name="_Toc29459900"/>
      <w:r w:rsidRPr="00291A28">
        <w:t>IDENTIFICACIÓN DEL SOLICITANTE</w:t>
      </w:r>
      <w:r w:rsidR="00C03854" w:rsidRPr="00291A28">
        <w:t xml:space="preserve"> </w:t>
      </w:r>
      <w:r w:rsidR="0097739D" w:rsidRPr="00291A28">
        <w:t xml:space="preserve">RESPONSABLE DE LAS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97739D" w:rsidRPr="00291A28">
        <w:t>OBRAS:</w:t>
      </w:r>
    </w:p>
    <w:p w14:paraId="144B3937" w14:textId="7F2C3DEB" w:rsidR="00C03854" w:rsidRDefault="00A367FD" w:rsidP="00F157E6">
      <w:pPr>
        <w:pStyle w:val="Prrafodelista"/>
        <w:spacing w:after="0" w:line="240" w:lineRule="auto"/>
        <w:ind w:left="426"/>
        <w:rPr>
          <w:color w:val="4F81BD" w:themeColor="accent1"/>
        </w:rPr>
      </w:pPr>
      <w:r>
        <w:rPr>
          <w:color w:val="4F81BD" w:themeColor="accent1"/>
        </w:rPr>
        <w:tab/>
      </w:r>
      <w:r w:rsidR="00C03854" w:rsidRPr="00C03854">
        <w:rPr>
          <w:color w:val="4F81BD" w:themeColor="accent1"/>
        </w:rPr>
        <w:t xml:space="preserve">Será el responsable y encargado del proyecto, por lo </w:t>
      </w:r>
      <w:r w:rsidR="0097739D" w:rsidRPr="00C03854">
        <w:rPr>
          <w:color w:val="4F81BD" w:themeColor="accent1"/>
        </w:rPr>
        <w:t>tanto,</w:t>
      </w:r>
      <w:r w:rsidR="00C03854" w:rsidRPr="00C03854">
        <w:rPr>
          <w:color w:val="4F81BD" w:themeColor="accent1"/>
        </w:rPr>
        <w:t xml:space="preserve"> será a quién se le otorgará </w:t>
      </w:r>
      <w:r w:rsidR="006B320A">
        <w:rPr>
          <w:color w:val="4F81BD" w:themeColor="accent1"/>
        </w:rPr>
        <w:t xml:space="preserve">la </w:t>
      </w:r>
      <w:r>
        <w:rPr>
          <w:color w:val="4F81BD" w:themeColor="accent1"/>
        </w:rPr>
        <w:tab/>
      </w:r>
      <w:r w:rsidR="006B320A">
        <w:rPr>
          <w:color w:val="4F81BD" w:themeColor="accent1"/>
        </w:rPr>
        <w:t>autorización</w:t>
      </w:r>
    </w:p>
    <w:p w14:paraId="34803D88" w14:textId="309A4A3E" w:rsidR="006B320A" w:rsidRPr="00291A28" w:rsidRDefault="006B320A" w:rsidP="00291A28">
      <w:pPr>
        <w:spacing w:after="0" w:line="240" w:lineRule="auto"/>
        <w:rPr>
          <w:color w:val="FF0000"/>
        </w:rPr>
      </w:pPr>
    </w:p>
    <w:tbl>
      <w:tblPr>
        <w:tblStyle w:val="Tablaconcuadrcula"/>
        <w:tblW w:w="8500" w:type="dxa"/>
        <w:tblInd w:w="426" w:type="dxa"/>
        <w:tblLook w:val="04A0" w:firstRow="1" w:lastRow="0" w:firstColumn="1" w:lastColumn="0" w:noHBand="0" w:noVBand="1"/>
      </w:tblPr>
      <w:tblGrid>
        <w:gridCol w:w="3680"/>
        <w:gridCol w:w="4820"/>
      </w:tblGrid>
      <w:tr w:rsidR="00291A28" w14:paraId="1D17AA65" w14:textId="77777777" w:rsidTr="00732D5B">
        <w:tc>
          <w:tcPr>
            <w:tcW w:w="3680" w:type="dxa"/>
          </w:tcPr>
          <w:p w14:paraId="0753DE78" w14:textId="6FD57765" w:rsidR="00291A28" w:rsidRDefault="00E87A1F" w:rsidP="00E87A1F">
            <w:r>
              <w:t>Nombre p</w:t>
            </w:r>
            <w:r w:rsidR="00291A28">
              <w:t>ersona Natural</w:t>
            </w:r>
            <w:r>
              <w:t>:</w:t>
            </w:r>
          </w:p>
        </w:tc>
        <w:sdt>
          <w:sdtPr>
            <w:id w:val="37859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0" w:type="dxa"/>
              </w:tcPr>
              <w:p w14:paraId="0DE3B9D3" w14:textId="4BEC58AC" w:rsidR="00291A28" w:rsidRDefault="00732D5B" w:rsidP="00291A2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1A28" w14:paraId="2FDF14B5" w14:textId="77777777" w:rsidTr="00732D5B">
        <w:tc>
          <w:tcPr>
            <w:tcW w:w="3680" w:type="dxa"/>
          </w:tcPr>
          <w:p w14:paraId="51671FC7" w14:textId="043D22E0" w:rsidR="00291A28" w:rsidRDefault="00291A28" w:rsidP="00291A28">
            <w:r>
              <w:t>Persona Jurídica</w:t>
            </w:r>
            <w:r w:rsidR="00E87A1F">
              <w:t>:</w:t>
            </w:r>
          </w:p>
        </w:tc>
        <w:sdt>
          <w:sdtPr>
            <w:id w:val="-152130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0" w:type="dxa"/>
              </w:tcPr>
              <w:p w14:paraId="2FF0A941" w14:textId="3D5B223D" w:rsidR="00291A28" w:rsidRDefault="00732D5B" w:rsidP="00291A2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19A6F0" w14:textId="77777777" w:rsidR="00CB33C2" w:rsidRPr="00F157E6" w:rsidRDefault="00CB33C2" w:rsidP="00CB33C2">
      <w:pPr>
        <w:pStyle w:val="Prrafodelista"/>
        <w:spacing w:after="0" w:line="240" w:lineRule="auto"/>
        <w:ind w:left="426"/>
        <w:rPr>
          <w:color w:val="FF0000"/>
        </w:rPr>
      </w:pPr>
    </w:p>
    <w:tbl>
      <w:tblPr>
        <w:tblStyle w:val="Tablaconcuadrcula"/>
        <w:tblW w:w="8500" w:type="dxa"/>
        <w:tblInd w:w="426" w:type="dxa"/>
        <w:tblLook w:val="04A0" w:firstRow="1" w:lastRow="0" w:firstColumn="1" w:lastColumn="0" w:noHBand="0" w:noVBand="1"/>
      </w:tblPr>
      <w:tblGrid>
        <w:gridCol w:w="3680"/>
        <w:gridCol w:w="4820"/>
      </w:tblGrid>
      <w:tr w:rsidR="00CB33C2" w14:paraId="636E695F" w14:textId="77777777" w:rsidTr="00732D5B">
        <w:tc>
          <w:tcPr>
            <w:tcW w:w="3680" w:type="dxa"/>
          </w:tcPr>
          <w:p w14:paraId="5DC61CD4" w14:textId="77777777" w:rsidR="00193CA6" w:rsidRDefault="00CB33C2" w:rsidP="00291A28">
            <w:r w:rsidRPr="00034C92">
              <w:t>Cargo o Profesión:</w:t>
            </w:r>
          </w:p>
          <w:p w14:paraId="46C6F7A9" w14:textId="3F12F606" w:rsidR="00B36001" w:rsidRDefault="00B36001" w:rsidP="00B36001">
            <w:r w:rsidRPr="00B36001">
              <w:rPr>
                <w:color w:val="4F81BD" w:themeColor="accent1"/>
              </w:rPr>
              <w:t>Selección múltiple</w:t>
            </w:r>
          </w:p>
        </w:tc>
        <w:tc>
          <w:tcPr>
            <w:tcW w:w="4820" w:type="dxa"/>
          </w:tcPr>
          <w:p w14:paraId="786677A3" w14:textId="16A92DFF" w:rsidR="00732D5B" w:rsidRPr="00732D5B" w:rsidRDefault="00835882" w:rsidP="00732D5B">
            <w:sdt>
              <w:sdtPr>
                <w:id w:val="-406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D5B">
              <w:t xml:space="preserve"> </w:t>
            </w:r>
            <w:r w:rsidR="00732D5B" w:rsidRPr="00732D5B">
              <w:t>Propietario</w:t>
            </w:r>
          </w:p>
          <w:p w14:paraId="0E0899E2" w14:textId="556D786B" w:rsidR="00732D5B" w:rsidRPr="00732D5B" w:rsidRDefault="00835882" w:rsidP="00732D5B">
            <w:sdt>
              <w:sdtPr>
                <w:id w:val="-137746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D5B">
              <w:t xml:space="preserve"> </w:t>
            </w:r>
            <w:r w:rsidR="00732D5B" w:rsidRPr="00732D5B">
              <w:t>Administrador</w:t>
            </w:r>
          </w:p>
          <w:p w14:paraId="7B043BB4" w14:textId="0F7A3D49" w:rsidR="00732D5B" w:rsidRPr="00732D5B" w:rsidRDefault="00835882" w:rsidP="00732D5B">
            <w:sdt>
              <w:sdtPr>
                <w:id w:val="-19322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D5B">
              <w:t xml:space="preserve"> </w:t>
            </w:r>
            <w:r w:rsidR="00732D5B" w:rsidRPr="00732D5B">
              <w:t>Profesional responsable del proyecto</w:t>
            </w:r>
          </w:p>
          <w:p w14:paraId="6C7368F7" w14:textId="21556A8F" w:rsidR="00732D5B" w:rsidRPr="00732D5B" w:rsidRDefault="00835882" w:rsidP="00732D5B">
            <w:sdt>
              <w:sdtPr>
                <w:id w:val="9828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D5B">
              <w:t xml:space="preserve"> </w:t>
            </w:r>
            <w:r w:rsidR="00732D5B" w:rsidRPr="00732D5B">
              <w:t>Representante legal</w:t>
            </w:r>
            <w:r w:rsidR="00732D5B">
              <w:t xml:space="preserve"> </w:t>
            </w:r>
          </w:p>
          <w:p w14:paraId="5A17F066" w14:textId="03285A7C" w:rsidR="00CB33C2" w:rsidRDefault="00835882" w:rsidP="00B36001">
            <w:sdt>
              <w:sdtPr>
                <w:id w:val="7432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D5B">
              <w:t xml:space="preserve"> </w:t>
            </w:r>
            <w:r w:rsidR="00732D5B" w:rsidRPr="00732D5B">
              <w:t>Otro</w:t>
            </w:r>
            <w:r w:rsidR="004C57D5">
              <w:t xml:space="preserve"> (especificar)</w:t>
            </w:r>
          </w:p>
        </w:tc>
      </w:tr>
      <w:tr w:rsidR="00F157E6" w14:paraId="7B625CFC" w14:textId="77777777" w:rsidTr="00732D5B">
        <w:tc>
          <w:tcPr>
            <w:tcW w:w="3680" w:type="dxa"/>
          </w:tcPr>
          <w:p w14:paraId="2445AD1D" w14:textId="77777777" w:rsidR="00F157E6" w:rsidRDefault="00F157E6" w:rsidP="00F157E6">
            <w:r>
              <w:t>Rut:</w:t>
            </w:r>
          </w:p>
        </w:tc>
        <w:tc>
          <w:tcPr>
            <w:tcW w:w="4820" w:type="dxa"/>
          </w:tcPr>
          <w:p w14:paraId="200F05E8" w14:textId="56D85ADC" w:rsidR="00F157E6" w:rsidRPr="00B36001" w:rsidRDefault="00F157E6" w:rsidP="00F157E6">
            <w:pPr>
              <w:rPr>
                <w:color w:val="4F81BD" w:themeColor="accent1"/>
              </w:rPr>
            </w:pPr>
          </w:p>
        </w:tc>
      </w:tr>
      <w:tr w:rsidR="00F157E6" w14:paraId="1252CE24" w14:textId="77777777" w:rsidTr="00732D5B">
        <w:tc>
          <w:tcPr>
            <w:tcW w:w="3680" w:type="dxa"/>
          </w:tcPr>
          <w:p w14:paraId="0796293C" w14:textId="77777777" w:rsidR="00F157E6" w:rsidRDefault="00F157E6" w:rsidP="00F157E6">
            <w:r>
              <w:t>Nombre:</w:t>
            </w:r>
          </w:p>
        </w:tc>
        <w:tc>
          <w:tcPr>
            <w:tcW w:w="4820" w:type="dxa"/>
          </w:tcPr>
          <w:p w14:paraId="26B895AD" w14:textId="6323E68F" w:rsidR="00F157E6" w:rsidRPr="00B36001" w:rsidRDefault="00F157E6" w:rsidP="00F157E6">
            <w:pPr>
              <w:rPr>
                <w:color w:val="4F81BD" w:themeColor="accent1"/>
              </w:rPr>
            </w:pPr>
          </w:p>
        </w:tc>
      </w:tr>
      <w:tr w:rsidR="00F157E6" w14:paraId="48366CE5" w14:textId="77777777" w:rsidTr="00732D5B">
        <w:tc>
          <w:tcPr>
            <w:tcW w:w="3680" w:type="dxa"/>
          </w:tcPr>
          <w:p w14:paraId="0DBAE8B6" w14:textId="77777777" w:rsidR="00F157E6" w:rsidRDefault="00F157E6" w:rsidP="00F157E6">
            <w:r>
              <w:t>Teléfono:</w:t>
            </w:r>
          </w:p>
        </w:tc>
        <w:tc>
          <w:tcPr>
            <w:tcW w:w="4820" w:type="dxa"/>
          </w:tcPr>
          <w:p w14:paraId="567E5958" w14:textId="45E351BE" w:rsidR="00F157E6" w:rsidRPr="00B36001" w:rsidRDefault="00F157E6" w:rsidP="00F157E6">
            <w:pPr>
              <w:rPr>
                <w:color w:val="4F81BD" w:themeColor="accent1"/>
              </w:rPr>
            </w:pPr>
          </w:p>
        </w:tc>
      </w:tr>
      <w:tr w:rsidR="00F157E6" w14:paraId="7DF6B3D6" w14:textId="77777777" w:rsidTr="00732D5B">
        <w:tc>
          <w:tcPr>
            <w:tcW w:w="3680" w:type="dxa"/>
          </w:tcPr>
          <w:p w14:paraId="6AFC648E" w14:textId="77777777" w:rsidR="00F157E6" w:rsidRDefault="00F157E6" w:rsidP="00F157E6">
            <w:r>
              <w:t>Correo electrónico:</w:t>
            </w:r>
          </w:p>
        </w:tc>
        <w:tc>
          <w:tcPr>
            <w:tcW w:w="4820" w:type="dxa"/>
          </w:tcPr>
          <w:p w14:paraId="6FAA93D8" w14:textId="191EF0CC" w:rsidR="00F157E6" w:rsidRPr="00B36001" w:rsidRDefault="00F157E6" w:rsidP="00F157E6">
            <w:pPr>
              <w:rPr>
                <w:color w:val="4F81BD" w:themeColor="accent1"/>
              </w:rPr>
            </w:pPr>
          </w:p>
        </w:tc>
      </w:tr>
      <w:tr w:rsidR="00F157E6" w14:paraId="70883189" w14:textId="77777777" w:rsidTr="00732D5B">
        <w:tc>
          <w:tcPr>
            <w:tcW w:w="3680" w:type="dxa"/>
          </w:tcPr>
          <w:p w14:paraId="7C5E0802" w14:textId="77777777" w:rsidR="00F157E6" w:rsidRDefault="00F157E6" w:rsidP="00F157E6">
            <w:r>
              <w:t>Dirección:</w:t>
            </w:r>
          </w:p>
        </w:tc>
        <w:tc>
          <w:tcPr>
            <w:tcW w:w="4820" w:type="dxa"/>
          </w:tcPr>
          <w:p w14:paraId="3E662AE4" w14:textId="73DFBF25" w:rsidR="00F157E6" w:rsidRPr="00B36001" w:rsidRDefault="00F157E6" w:rsidP="00F157E6">
            <w:pPr>
              <w:rPr>
                <w:color w:val="4F81BD" w:themeColor="accent1"/>
              </w:rPr>
            </w:pPr>
          </w:p>
        </w:tc>
      </w:tr>
      <w:tr w:rsidR="00863994" w14:paraId="69836A70" w14:textId="77777777" w:rsidTr="00732D5B">
        <w:tc>
          <w:tcPr>
            <w:tcW w:w="3680" w:type="dxa"/>
          </w:tcPr>
          <w:p w14:paraId="5E4D0713" w14:textId="76CB2641" w:rsidR="00863994" w:rsidRDefault="00291A28" w:rsidP="00291A28">
            <w:r>
              <w:t xml:space="preserve">Nombre del </w:t>
            </w:r>
            <w:r w:rsidR="00863994">
              <w:t>proyecto</w:t>
            </w:r>
            <w:r>
              <w:t xml:space="preserve"> o programa</w:t>
            </w:r>
            <w:r w:rsidR="00863994">
              <w:t>:</w:t>
            </w:r>
          </w:p>
        </w:tc>
        <w:tc>
          <w:tcPr>
            <w:tcW w:w="4820" w:type="dxa"/>
          </w:tcPr>
          <w:p w14:paraId="4C1555A5" w14:textId="70E16BC3" w:rsidR="00863994" w:rsidRPr="00B36001" w:rsidRDefault="00863994" w:rsidP="00291A28">
            <w:pPr>
              <w:rPr>
                <w:color w:val="4F81BD" w:themeColor="accent1"/>
              </w:rPr>
            </w:pPr>
          </w:p>
        </w:tc>
      </w:tr>
    </w:tbl>
    <w:p w14:paraId="36B26C3A" w14:textId="77777777" w:rsidR="00DA5B6A" w:rsidRDefault="00DA5B6A" w:rsidP="004C57D5">
      <w:pPr>
        <w:spacing w:line="240" w:lineRule="auto"/>
        <w:rPr>
          <w:rFonts w:eastAsiaTheme="majorEastAsia" w:cstheme="majorBidi"/>
          <w:b/>
          <w:bCs/>
          <w:color w:val="365F91" w:themeColor="accent1" w:themeShade="BF"/>
          <w:szCs w:val="28"/>
        </w:rPr>
      </w:pPr>
    </w:p>
    <w:p w14:paraId="0D653DB2" w14:textId="7C3A6F9E" w:rsidR="00494A61" w:rsidRDefault="00494A61" w:rsidP="00291A28">
      <w:pPr>
        <w:pStyle w:val="Ttulo1"/>
      </w:pPr>
      <w:bookmarkStart w:id="14" w:name="_Toc29384070"/>
      <w:bookmarkStart w:id="15" w:name="_Toc29385468"/>
      <w:bookmarkStart w:id="16" w:name="_Toc29394462"/>
      <w:bookmarkStart w:id="17" w:name="_Toc29395100"/>
      <w:bookmarkStart w:id="18" w:name="_Toc29395997"/>
      <w:bookmarkStart w:id="19" w:name="_Toc29457776"/>
      <w:bookmarkStart w:id="20" w:name="_Toc29457971"/>
      <w:bookmarkStart w:id="21" w:name="_Toc29458696"/>
      <w:bookmarkStart w:id="22" w:name="_Toc29458759"/>
      <w:bookmarkStart w:id="23" w:name="_Toc29458887"/>
      <w:bookmarkStart w:id="24" w:name="_Toc29458956"/>
      <w:bookmarkStart w:id="25" w:name="_Toc29459122"/>
      <w:bookmarkStart w:id="26" w:name="_Toc29459902"/>
      <w:r>
        <w:t xml:space="preserve">IDENTIFICACIÓN DEL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1E10C4">
        <w:t>PROPIETARIO</w:t>
      </w:r>
      <w:r w:rsidR="0097739D">
        <w:t>,</w:t>
      </w:r>
      <w:r w:rsidR="001E10C4">
        <w:t xml:space="preserve"> REPRESENTANTE</w:t>
      </w:r>
      <w:r w:rsidR="0097739D">
        <w:t xml:space="preserve"> O ADMINISTRADOR</w:t>
      </w:r>
    </w:p>
    <w:p w14:paraId="203347F8" w14:textId="60CF9EE0" w:rsidR="00AD1769" w:rsidRDefault="00AD1769" w:rsidP="004C57D5">
      <w:pPr>
        <w:ind w:left="360" w:firstLine="360"/>
        <w:rPr>
          <w:color w:val="4F81BD" w:themeColor="accent1"/>
        </w:rPr>
      </w:pPr>
      <w:r>
        <w:rPr>
          <w:color w:val="4F81BD" w:themeColor="accent1"/>
        </w:rPr>
        <w:t xml:space="preserve">Indicar entidad o personas involucradas en el </w:t>
      </w:r>
      <w:r w:rsidR="00053CD7">
        <w:rPr>
          <w:color w:val="4F81BD" w:themeColor="accent1"/>
        </w:rPr>
        <w:t>trámite</w:t>
      </w:r>
      <w:r>
        <w:rPr>
          <w:color w:val="4F81BD" w:themeColor="accent1"/>
        </w:rPr>
        <w:t>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935"/>
        <w:gridCol w:w="4423"/>
      </w:tblGrid>
      <w:tr w:rsidR="00291A28" w14:paraId="25B9E1A2" w14:textId="77777777" w:rsidTr="00291A28">
        <w:tc>
          <w:tcPr>
            <w:tcW w:w="3935" w:type="dxa"/>
            <w:tcBorders>
              <w:bottom w:val="single" w:sz="4" w:space="0" w:color="auto"/>
            </w:tcBorders>
          </w:tcPr>
          <w:p w14:paraId="297E9318" w14:textId="392508F2" w:rsidR="00291A28" w:rsidRDefault="00291A28" w:rsidP="00291A28">
            <w:r>
              <w:t>Persona Natural</w:t>
            </w:r>
            <w:r w:rsidR="00E87A1F">
              <w:t>:</w:t>
            </w:r>
          </w:p>
        </w:tc>
        <w:sdt>
          <w:sdtPr>
            <w:id w:val="189585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3" w:type="dxa"/>
                <w:tcBorders>
                  <w:bottom w:val="single" w:sz="4" w:space="0" w:color="auto"/>
                </w:tcBorders>
              </w:tcPr>
              <w:p w14:paraId="2F74DA75" w14:textId="6A27D3F3" w:rsidR="00291A28" w:rsidRDefault="00B36001" w:rsidP="00291A2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1A28" w14:paraId="6D73E6FA" w14:textId="77777777" w:rsidTr="00291A28">
        <w:tc>
          <w:tcPr>
            <w:tcW w:w="3935" w:type="dxa"/>
            <w:tcBorders>
              <w:bottom w:val="single" w:sz="4" w:space="0" w:color="auto"/>
            </w:tcBorders>
          </w:tcPr>
          <w:p w14:paraId="0F94F250" w14:textId="11276808" w:rsidR="00291A28" w:rsidRDefault="00291A28" w:rsidP="00291A28">
            <w:r>
              <w:t>Persona Jurídica</w:t>
            </w:r>
            <w:r w:rsidR="00E87A1F">
              <w:t>:</w:t>
            </w:r>
          </w:p>
        </w:tc>
        <w:sdt>
          <w:sdtPr>
            <w:id w:val="194526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3" w:type="dxa"/>
                <w:tcBorders>
                  <w:bottom w:val="single" w:sz="4" w:space="0" w:color="auto"/>
                </w:tcBorders>
              </w:tcPr>
              <w:p w14:paraId="6711D093" w14:textId="28680C6A" w:rsidR="00291A28" w:rsidRDefault="00B36001" w:rsidP="00291A2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1A28" w14:paraId="66613E25" w14:textId="77777777" w:rsidTr="00291A28"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14:paraId="0C77083A" w14:textId="0ABBEE4E" w:rsidR="00291A28" w:rsidRDefault="00291A28" w:rsidP="00291A28">
            <w:r>
              <w:t>Cantidad de propietarios o administradores involucrados en la solicitud, en caso de ser más de uno, indicar nombres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72DE3817" w14:textId="6C884418" w:rsidR="00291A28" w:rsidRDefault="00291A28" w:rsidP="00291A28"/>
        </w:tc>
      </w:tr>
      <w:tr w:rsidR="00291A28" w14:paraId="30AABA7F" w14:textId="77777777" w:rsidTr="00291A28"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D18B6" w14:textId="571AFDCF" w:rsidR="00291A28" w:rsidRPr="00863994" w:rsidRDefault="00291A28" w:rsidP="00291A28">
            <w:pPr>
              <w:rPr>
                <w:color w:val="FF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9DD46" w14:textId="77777777" w:rsidR="00291A28" w:rsidRDefault="00291A28" w:rsidP="00291A28">
            <w:pPr>
              <w:rPr>
                <w:color w:val="0070C0"/>
              </w:rPr>
            </w:pPr>
          </w:p>
        </w:tc>
      </w:tr>
      <w:tr w:rsidR="00291A28" w14:paraId="31A4E34D" w14:textId="77777777" w:rsidTr="00291A28">
        <w:tc>
          <w:tcPr>
            <w:tcW w:w="3935" w:type="dxa"/>
          </w:tcPr>
          <w:p w14:paraId="03FE39B3" w14:textId="0A8C8180" w:rsidR="00291A28" w:rsidRDefault="00291A28" w:rsidP="00291A28">
            <w:r>
              <w:t>Cargo o Profesión:</w:t>
            </w:r>
          </w:p>
        </w:tc>
        <w:tc>
          <w:tcPr>
            <w:tcW w:w="4423" w:type="dxa"/>
          </w:tcPr>
          <w:p w14:paraId="4AF84611" w14:textId="17639958" w:rsidR="00291A28" w:rsidRDefault="00291A28" w:rsidP="00291A28">
            <w:pPr>
              <w:rPr>
                <w:color w:val="FF0000"/>
              </w:rPr>
            </w:pPr>
          </w:p>
        </w:tc>
      </w:tr>
      <w:tr w:rsidR="00291A28" w14:paraId="2CC586C3" w14:textId="77777777" w:rsidTr="00291A28">
        <w:tc>
          <w:tcPr>
            <w:tcW w:w="3935" w:type="dxa"/>
            <w:tcBorders>
              <w:top w:val="single" w:sz="4" w:space="0" w:color="auto"/>
            </w:tcBorders>
          </w:tcPr>
          <w:p w14:paraId="6AC53D96" w14:textId="498602EF" w:rsidR="00291A28" w:rsidRDefault="00291A28" w:rsidP="00291A28">
            <w:r>
              <w:t>Rut: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2BD88726" w14:textId="37E15451" w:rsidR="00291A28" w:rsidRDefault="00291A28" w:rsidP="00291A28">
            <w:pPr>
              <w:rPr>
                <w:color w:val="0070C0"/>
              </w:rPr>
            </w:pPr>
          </w:p>
        </w:tc>
      </w:tr>
      <w:tr w:rsidR="00291A28" w14:paraId="7F3FF380" w14:textId="77777777" w:rsidTr="00291A28">
        <w:tc>
          <w:tcPr>
            <w:tcW w:w="3935" w:type="dxa"/>
          </w:tcPr>
          <w:p w14:paraId="3FF735B9" w14:textId="5B0CB316" w:rsidR="00291A28" w:rsidRDefault="00291A28" w:rsidP="00291A28">
            <w:r>
              <w:lastRenderedPageBreak/>
              <w:t>Nombre:</w:t>
            </w:r>
          </w:p>
        </w:tc>
        <w:tc>
          <w:tcPr>
            <w:tcW w:w="4423" w:type="dxa"/>
          </w:tcPr>
          <w:p w14:paraId="06642227" w14:textId="3B6A1D0A" w:rsidR="00291A28" w:rsidRDefault="00291A28" w:rsidP="00291A28"/>
        </w:tc>
      </w:tr>
      <w:tr w:rsidR="00291A28" w14:paraId="1841390B" w14:textId="77777777" w:rsidTr="00291A28">
        <w:tc>
          <w:tcPr>
            <w:tcW w:w="3935" w:type="dxa"/>
          </w:tcPr>
          <w:p w14:paraId="0D49449D" w14:textId="19361212" w:rsidR="00291A28" w:rsidRDefault="00291A28" w:rsidP="00291A28">
            <w:r>
              <w:t>Teléfono:</w:t>
            </w:r>
          </w:p>
        </w:tc>
        <w:tc>
          <w:tcPr>
            <w:tcW w:w="4423" w:type="dxa"/>
          </w:tcPr>
          <w:p w14:paraId="4ED9E55E" w14:textId="65C16C39" w:rsidR="00291A28" w:rsidRDefault="00291A28" w:rsidP="00291A28">
            <w:pPr>
              <w:rPr>
                <w:color w:val="FF0000"/>
              </w:rPr>
            </w:pPr>
          </w:p>
        </w:tc>
      </w:tr>
      <w:tr w:rsidR="00291A28" w14:paraId="129DC97B" w14:textId="77777777" w:rsidTr="00291A28">
        <w:tc>
          <w:tcPr>
            <w:tcW w:w="3935" w:type="dxa"/>
            <w:tcBorders>
              <w:bottom w:val="single" w:sz="4" w:space="0" w:color="auto"/>
            </w:tcBorders>
          </w:tcPr>
          <w:p w14:paraId="17113033" w14:textId="4A4720A4" w:rsidR="00291A28" w:rsidRDefault="00291A28" w:rsidP="00291A28">
            <w:r>
              <w:t>Correo electrónico: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0972C289" w14:textId="0109B7BC" w:rsidR="00291A28" w:rsidRDefault="00291A28" w:rsidP="00291A28">
            <w:pPr>
              <w:rPr>
                <w:color w:val="FF0000"/>
              </w:rPr>
            </w:pPr>
          </w:p>
        </w:tc>
      </w:tr>
      <w:tr w:rsidR="00291A28" w14:paraId="6CD6DDE2" w14:textId="77777777" w:rsidTr="00291A28">
        <w:tc>
          <w:tcPr>
            <w:tcW w:w="3935" w:type="dxa"/>
            <w:tcBorders>
              <w:bottom w:val="single" w:sz="4" w:space="0" w:color="auto"/>
            </w:tcBorders>
          </w:tcPr>
          <w:p w14:paraId="76239511" w14:textId="0A0B2655" w:rsidR="00291A28" w:rsidRDefault="00291A28" w:rsidP="00291A28">
            <w:r>
              <w:t>Dirección: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4E1A951A" w14:textId="79D9A1F7" w:rsidR="00291A28" w:rsidRDefault="00291A28" w:rsidP="00291A28">
            <w:pPr>
              <w:rPr>
                <w:color w:val="FF0000"/>
              </w:rPr>
            </w:pPr>
          </w:p>
        </w:tc>
      </w:tr>
    </w:tbl>
    <w:p w14:paraId="414763A7" w14:textId="4B1BA6D3" w:rsidR="00291A28" w:rsidRDefault="00291A28" w:rsidP="00E57003">
      <w:pPr>
        <w:spacing w:after="0"/>
      </w:pPr>
    </w:p>
    <w:p w14:paraId="1AEE923C" w14:textId="50B515AF" w:rsidR="0097739D" w:rsidRDefault="0097739D" w:rsidP="00C616FA">
      <w:pPr>
        <w:pStyle w:val="Ttulo1"/>
      </w:pPr>
      <w:bookmarkStart w:id="27" w:name="_Toc29384069"/>
      <w:bookmarkStart w:id="28" w:name="_Toc29385467"/>
      <w:bookmarkStart w:id="29" w:name="_Toc29394461"/>
      <w:bookmarkStart w:id="30" w:name="_Toc29395099"/>
      <w:bookmarkStart w:id="31" w:name="_Toc29395996"/>
      <w:bookmarkStart w:id="32" w:name="_Toc29457775"/>
      <w:bookmarkStart w:id="33" w:name="_Toc29457970"/>
      <w:bookmarkStart w:id="34" w:name="_Toc29458695"/>
      <w:bookmarkStart w:id="35" w:name="_Toc29458758"/>
      <w:bookmarkStart w:id="36" w:name="_Toc29458886"/>
      <w:bookmarkStart w:id="37" w:name="_Toc29458955"/>
      <w:bookmarkStart w:id="38" w:name="_Toc29459121"/>
      <w:bookmarkStart w:id="39" w:name="_Toc29459901"/>
      <w:r>
        <w:t>CONSULTA PREVIA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>S</w:t>
      </w:r>
      <w:bookmarkEnd w:id="39"/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935"/>
        <w:gridCol w:w="4423"/>
      </w:tblGrid>
      <w:tr w:rsidR="00291A28" w14:paraId="1356C02F" w14:textId="77777777" w:rsidTr="00291A28">
        <w:tc>
          <w:tcPr>
            <w:tcW w:w="3935" w:type="dxa"/>
            <w:tcBorders>
              <w:bottom w:val="single" w:sz="4" w:space="0" w:color="auto"/>
            </w:tcBorders>
          </w:tcPr>
          <w:p w14:paraId="4D6CBBB9" w14:textId="359D7FFA" w:rsidR="00291A28" w:rsidRPr="00947CB2" w:rsidRDefault="00291A28" w:rsidP="00291A28">
            <w:pPr>
              <w:pStyle w:val="Prrafodelista"/>
              <w:ind w:left="0"/>
            </w:pPr>
            <w:r w:rsidRPr="00947CB2">
              <w:t xml:space="preserve">¿Su proyecto </w:t>
            </w:r>
            <w:r>
              <w:t>ha sido ingresado anteriormente al Consejo de Monumentos Nacionales?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58579E4C" w14:textId="77777777" w:rsidR="00291A28" w:rsidRDefault="00835882" w:rsidP="00291A28">
            <w:pPr>
              <w:pStyle w:val="Prrafodelista"/>
              <w:ind w:left="0"/>
            </w:pPr>
            <w:sdt>
              <w:sdtPr>
                <w:id w:val="37142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468">
              <w:t xml:space="preserve"> Si</w:t>
            </w:r>
          </w:p>
          <w:p w14:paraId="5F6A7D53" w14:textId="0255C910" w:rsidR="00800468" w:rsidRDefault="00835882" w:rsidP="00291A28">
            <w:pPr>
              <w:pStyle w:val="Prrafodelista"/>
              <w:ind w:left="0"/>
              <w:rPr>
                <w:color w:val="00B050"/>
              </w:rPr>
            </w:pPr>
            <w:sdt>
              <w:sdtPr>
                <w:id w:val="202852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4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468">
              <w:t xml:space="preserve"> No</w:t>
            </w:r>
          </w:p>
        </w:tc>
      </w:tr>
      <w:tr w:rsidR="0097739D" w14:paraId="26864E41" w14:textId="77777777" w:rsidTr="00291A28"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77530" w14:textId="77777777" w:rsidR="0097739D" w:rsidRPr="00947CB2" w:rsidRDefault="0097739D" w:rsidP="00937705">
            <w:pPr>
              <w:pStyle w:val="Prrafodelista"/>
              <w:ind w:left="0"/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7690F" w14:textId="77777777" w:rsidR="0097739D" w:rsidRPr="00947CB2" w:rsidRDefault="0097739D" w:rsidP="00937705">
            <w:pPr>
              <w:pStyle w:val="Prrafodelista"/>
              <w:ind w:left="0"/>
            </w:pPr>
          </w:p>
        </w:tc>
      </w:tr>
      <w:tr w:rsidR="0097739D" w14:paraId="4363FAAB" w14:textId="77777777" w:rsidTr="00291A28">
        <w:tc>
          <w:tcPr>
            <w:tcW w:w="3935" w:type="dxa"/>
            <w:tcBorders>
              <w:top w:val="single" w:sz="4" w:space="0" w:color="auto"/>
            </w:tcBorders>
          </w:tcPr>
          <w:p w14:paraId="71C5365F" w14:textId="77777777" w:rsidR="00291A28" w:rsidRDefault="0097739D" w:rsidP="00937705">
            <w:pPr>
              <w:pStyle w:val="Prrafodelista"/>
              <w:ind w:left="0"/>
            </w:pPr>
            <w:r>
              <w:t>Indique el número de ingreso de su solicitud. En el cual se</w:t>
            </w:r>
            <w:r w:rsidRPr="003D7222">
              <w:t xml:space="preserve"> escrib</w:t>
            </w:r>
            <w:r>
              <w:t>e</w:t>
            </w:r>
            <w:r w:rsidRPr="003D7222">
              <w:t xml:space="preserve"> un número de máximo 5 dígitos y luego el año. </w:t>
            </w:r>
          </w:p>
          <w:p w14:paraId="0974CA04" w14:textId="3E23F1D5" w:rsidR="0097739D" w:rsidRDefault="0097739D" w:rsidP="00937705">
            <w:pPr>
              <w:pStyle w:val="Prrafodelista"/>
              <w:ind w:left="0"/>
            </w:pPr>
            <w:r w:rsidRPr="00291A28">
              <w:rPr>
                <w:color w:val="4F81BD" w:themeColor="accent1"/>
              </w:rPr>
              <w:t>Por ejemplo</w:t>
            </w:r>
            <w:r w:rsidR="004C57D5">
              <w:rPr>
                <w:color w:val="4F81BD" w:themeColor="accent1"/>
              </w:rPr>
              <w:t>:</w:t>
            </w:r>
            <w:r w:rsidRPr="00291A28">
              <w:rPr>
                <w:color w:val="4F81BD" w:themeColor="accent1"/>
              </w:rPr>
              <w:t xml:space="preserve"> 02496-2024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6076A9FB" w14:textId="3772C7A8" w:rsidR="0097739D" w:rsidRPr="00947CB2" w:rsidRDefault="0097739D" w:rsidP="00937705">
            <w:pPr>
              <w:pStyle w:val="Prrafodelista"/>
              <w:ind w:left="0"/>
            </w:pPr>
          </w:p>
        </w:tc>
      </w:tr>
    </w:tbl>
    <w:p w14:paraId="79EB1FDB" w14:textId="77777777" w:rsidR="00B36001" w:rsidRDefault="00B36001" w:rsidP="00AE760E">
      <w:pPr>
        <w:spacing w:after="0"/>
      </w:pPr>
    </w:p>
    <w:p w14:paraId="6F80EDEE" w14:textId="77777777" w:rsidR="00EA61E2" w:rsidRDefault="00EA61E2" w:rsidP="00291A28">
      <w:pPr>
        <w:pStyle w:val="Ttulo1"/>
      </w:pPr>
      <w:bookmarkStart w:id="40" w:name="_Toc29384071"/>
      <w:bookmarkStart w:id="41" w:name="_Toc29385469"/>
      <w:bookmarkStart w:id="42" w:name="_Toc29394463"/>
      <w:bookmarkStart w:id="43" w:name="_Toc29395101"/>
      <w:bookmarkStart w:id="44" w:name="_Toc29395998"/>
      <w:bookmarkStart w:id="45" w:name="_Toc29457777"/>
      <w:bookmarkStart w:id="46" w:name="_Toc29457972"/>
      <w:bookmarkStart w:id="47" w:name="_Toc29458697"/>
      <w:bookmarkStart w:id="48" w:name="_Toc29458760"/>
      <w:bookmarkStart w:id="49" w:name="_Toc29458888"/>
      <w:bookmarkStart w:id="50" w:name="_Toc29458957"/>
      <w:bookmarkStart w:id="51" w:name="_Toc29459123"/>
      <w:bookmarkStart w:id="52" w:name="_Toc29459903"/>
      <w:r>
        <w:t>IDENTIFICACIÓN DEL MONUMENTO NACIONAL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EF3542B" w14:textId="3B3E0C43" w:rsidR="00EA61E2" w:rsidRPr="00C616FA" w:rsidRDefault="00B36001" w:rsidP="00B36001">
      <w:pPr>
        <w:ind w:left="709" w:hanging="1"/>
        <w:rPr>
          <w:color w:val="4F81BD" w:themeColor="accent1"/>
        </w:rPr>
      </w:pPr>
      <w:r w:rsidRPr="00B36001">
        <w:rPr>
          <w:color w:val="4F81BD" w:themeColor="accent1"/>
        </w:rPr>
        <w:t>Se recomienda revisar nómina de Monumentos Nacionales en la página del Consejo de Monumentos</w:t>
      </w:r>
      <w:r>
        <w:rPr>
          <w:color w:val="4F81BD" w:themeColor="accent1"/>
        </w:rPr>
        <w:t xml:space="preserve"> </w:t>
      </w:r>
      <w:r w:rsidRPr="00B36001">
        <w:rPr>
          <w:color w:val="4F81BD" w:themeColor="accent1"/>
        </w:rPr>
        <w:t>Nacionales (</w:t>
      </w:r>
      <w:hyperlink r:id="rId8" w:history="1">
        <w:r w:rsidRPr="00405C75">
          <w:rPr>
            <w:rStyle w:val="Hipervnculo"/>
          </w:rPr>
          <w:t>www.monumentos.gob.cl</w:t>
        </w:r>
      </w:hyperlink>
      <w:r w:rsidRPr="00B36001">
        <w:rPr>
          <w:color w:val="4F81BD" w:themeColor="accent1"/>
        </w:rPr>
        <w:t>) para llenar los siguientes campos.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4423"/>
      </w:tblGrid>
      <w:tr w:rsidR="008853A2" w14:paraId="126AB500" w14:textId="77777777" w:rsidTr="00C616FA">
        <w:trPr>
          <w:trHeight w:val="427"/>
        </w:trPr>
        <w:tc>
          <w:tcPr>
            <w:tcW w:w="3969" w:type="dxa"/>
          </w:tcPr>
          <w:p w14:paraId="36924F57" w14:textId="4370FA98" w:rsidR="008853A2" w:rsidRPr="00C616FA" w:rsidRDefault="00C616FA" w:rsidP="00C616FA">
            <w:pPr>
              <w:rPr>
                <w:color w:val="000000" w:themeColor="text1"/>
              </w:rPr>
            </w:pPr>
            <w:r w:rsidRPr="00C616FA">
              <w:rPr>
                <w:color w:val="000000" w:themeColor="text1"/>
              </w:rPr>
              <w:t xml:space="preserve">Monumento </w:t>
            </w:r>
            <w:r>
              <w:rPr>
                <w:color w:val="000000" w:themeColor="text1"/>
              </w:rPr>
              <w:t>H</w:t>
            </w:r>
            <w:r w:rsidRPr="00C616FA">
              <w:rPr>
                <w:color w:val="000000" w:themeColor="text1"/>
              </w:rPr>
              <w:t>istórico</w:t>
            </w:r>
            <w:r w:rsidR="00B36001">
              <w:rPr>
                <w:color w:val="000000" w:themeColor="text1"/>
              </w:rPr>
              <w:t>:</w:t>
            </w:r>
          </w:p>
        </w:tc>
        <w:sdt>
          <w:sdtPr>
            <w:id w:val="-71025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3" w:type="dxa"/>
              </w:tcPr>
              <w:p w14:paraId="17F0B936" w14:textId="15F69459" w:rsidR="008853A2" w:rsidRDefault="00800468" w:rsidP="008004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53A2" w14:paraId="30223CE6" w14:textId="77777777" w:rsidTr="00C616FA">
        <w:trPr>
          <w:trHeight w:val="387"/>
        </w:trPr>
        <w:tc>
          <w:tcPr>
            <w:tcW w:w="3969" w:type="dxa"/>
          </w:tcPr>
          <w:p w14:paraId="15E0EDD4" w14:textId="13E76E73" w:rsidR="008853A2" w:rsidRPr="008853A2" w:rsidRDefault="00C616FA" w:rsidP="00C616FA">
            <w:pPr>
              <w:rPr>
                <w:color w:val="00B050"/>
              </w:rPr>
            </w:pPr>
            <w:r>
              <w:t>Zona Típica</w:t>
            </w:r>
            <w:r w:rsidR="00B36001">
              <w:t>:</w:t>
            </w:r>
          </w:p>
        </w:tc>
        <w:sdt>
          <w:sdtPr>
            <w:id w:val="-5924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3" w:type="dxa"/>
              </w:tcPr>
              <w:p w14:paraId="22AE6CAF" w14:textId="1972D009" w:rsidR="008853A2" w:rsidRDefault="00800468" w:rsidP="008004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F4E7945" w14:textId="77777777" w:rsidR="00937705" w:rsidRDefault="00937705" w:rsidP="00C616FA">
      <w:pPr>
        <w:spacing w:after="0" w:line="240" w:lineRule="auto"/>
        <w:rPr>
          <w:u w:val="single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4423"/>
      </w:tblGrid>
      <w:tr w:rsidR="00B36001" w14:paraId="2D429443" w14:textId="77777777" w:rsidTr="003848EA">
        <w:trPr>
          <w:trHeight w:val="427"/>
        </w:trPr>
        <w:tc>
          <w:tcPr>
            <w:tcW w:w="3969" w:type="dxa"/>
          </w:tcPr>
          <w:p w14:paraId="44CB3C2F" w14:textId="1E9335F6" w:rsidR="00B36001" w:rsidRDefault="00B36001" w:rsidP="00384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bre del Monumento Nacional</w:t>
            </w:r>
            <w:r w:rsidR="00D5532B">
              <w:rPr>
                <w:color w:val="000000" w:themeColor="text1"/>
              </w:rPr>
              <w:t>:</w:t>
            </w:r>
          </w:p>
          <w:p w14:paraId="3CC73F01" w14:textId="2EC76B30" w:rsidR="00B36001" w:rsidRPr="00C616FA" w:rsidRDefault="00B36001" w:rsidP="00B36001">
            <w:pPr>
              <w:rPr>
                <w:color w:val="000000" w:themeColor="text1"/>
              </w:rPr>
            </w:pPr>
            <w:r w:rsidRPr="00B36001">
              <w:rPr>
                <w:color w:val="4F81BD" w:themeColor="accent1"/>
              </w:rPr>
              <w:t>Escribir denominación oficial del</w:t>
            </w:r>
            <w:r>
              <w:rPr>
                <w:color w:val="4F81BD" w:themeColor="accent1"/>
              </w:rPr>
              <w:t xml:space="preserve"> </w:t>
            </w:r>
            <w:r w:rsidRPr="00B36001">
              <w:rPr>
                <w:color w:val="4F81BD" w:themeColor="accent1"/>
              </w:rPr>
              <w:t>Monumento</w:t>
            </w:r>
            <w:r>
              <w:rPr>
                <w:color w:val="4F81BD" w:themeColor="accent1"/>
              </w:rPr>
              <w:t xml:space="preserve"> </w:t>
            </w:r>
            <w:r w:rsidRPr="00B36001">
              <w:rPr>
                <w:color w:val="4F81BD" w:themeColor="accent1"/>
              </w:rPr>
              <w:t>Histórico</w:t>
            </w:r>
            <w:r w:rsidR="00AE760E">
              <w:rPr>
                <w:color w:val="4F81BD" w:themeColor="accent1"/>
              </w:rPr>
              <w:t>/ Zona Típica</w:t>
            </w:r>
          </w:p>
        </w:tc>
        <w:tc>
          <w:tcPr>
            <w:tcW w:w="4423" w:type="dxa"/>
          </w:tcPr>
          <w:p w14:paraId="42C8D28F" w14:textId="77777777" w:rsidR="00B36001" w:rsidRDefault="00B36001" w:rsidP="00D5532B"/>
        </w:tc>
      </w:tr>
      <w:tr w:rsidR="00B36001" w14:paraId="48B43B63" w14:textId="77777777" w:rsidTr="003848EA">
        <w:trPr>
          <w:trHeight w:val="387"/>
        </w:trPr>
        <w:tc>
          <w:tcPr>
            <w:tcW w:w="3969" w:type="dxa"/>
          </w:tcPr>
          <w:p w14:paraId="6E3E9FC9" w14:textId="36E0D0C3" w:rsidR="00B36001" w:rsidRPr="008853A2" w:rsidRDefault="00B36001" w:rsidP="00B36001">
            <w:pPr>
              <w:rPr>
                <w:color w:val="00B050"/>
              </w:rPr>
            </w:pPr>
            <w:r>
              <w:t>Región</w:t>
            </w:r>
            <w:r w:rsidR="00D5532B">
              <w:t>:</w:t>
            </w:r>
          </w:p>
        </w:tc>
        <w:tc>
          <w:tcPr>
            <w:tcW w:w="4423" w:type="dxa"/>
          </w:tcPr>
          <w:p w14:paraId="7384CCDD" w14:textId="468F8BDF" w:rsidR="00B36001" w:rsidRDefault="00B36001" w:rsidP="00B36001"/>
        </w:tc>
      </w:tr>
      <w:tr w:rsidR="00B36001" w14:paraId="1123BBB4" w14:textId="77777777" w:rsidTr="003848EA">
        <w:trPr>
          <w:trHeight w:val="387"/>
        </w:trPr>
        <w:tc>
          <w:tcPr>
            <w:tcW w:w="3969" w:type="dxa"/>
          </w:tcPr>
          <w:p w14:paraId="4567DD07" w14:textId="51C23184" w:rsidR="00B36001" w:rsidRDefault="00B36001" w:rsidP="00B36001">
            <w:r>
              <w:t>Comuna</w:t>
            </w:r>
            <w:r w:rsidR="00D5532B">
              <w:t>:</w:t>
            </w:r>
          </w:p>
        </w:tc>
        <w:tc>
          <w:tcPr>
            <w:tcW w:w="4423" w:type="dxa"/>
          </w:tcPr>
          <w:p w14:paraId="3C973D9E" w14:textId="77777777" w:rsidR="00B36001" w:rsidRDefault="00B36001" w:rsidP="00B36001"/>
        </w:tc>
      </w:tr>
      <w:tr w:rsidR="00B36001" w14:paraId="63D2C3C3" w14:textId="77777777" w:rsidTr="003848EA">
        <w:trPr>
          <w:trHeight w:val="387"/>
        </w:trPr>
        <w:tc>
          <w:tcPr>
            <w:tcW w:w="3969" w:type="dxa"/>
          </w:tcPr>
          <w:p w14:paraId="0455C3EF" w14:textId="32FFAEDD" w:rsidR="00B36001" w:rsidRDefault="00B36001" w:rsidP="00B36001">
            <w:r>
              <w:t>Dirección</w:t>
            </w:r>
            <w:r w:rsidR="00D5532B">
              <w:t>:</w:t>
            </w:r>
          </w:p>
        </w:tc>
        <w:tc>
          <w:tcPr>
            <w:tcW w:w="4423" w:type="dxa"/>
          </w:tcPr>
          <w:p w14:paraId="694A5604" w14:textId="77777777" w:rsidR="00B36001" w:rsidRDefault="00B36001" w:rsidP="00B36001"/>
        </w:tc>
      </w:tr>
      <w:tr w:rsidR="00B36001" w14:paraId="65E1351F" w14:textId="77777777" w:rsidTr="003848EA">
        <w:trPr>
          <w:trHeight w:val="387"/>
        </w:trPr>
        <w:tc>
          <w:tcPr>
            <w:tcW w:w="3969" w:type="dxa"/>
          </w:tcPr>
          <w:p w14:paraId="33DE7551" w14:textId="2B2D826F" w:rsidR="00B36001" w:rsidRDefault="00B36001" w:rsidP="00B36001">
            <w:r>
              <w:t>Rol SII Propiedad</w:t>
            </w:r>
            <w:r w:rsidR="00D5532B">
              <w:t>:</w:t>
            </w:r>
          </w:p>
        </w:tc>
        <w:tc>
          <w:tcPr>
            <w:tcW w:w="4423" w:type="dxa"/>
          </w:tcPr>
          <w:p w14:paraId="78476456" w14:textId="77777777" w:rsidR="00B36001" w:rsidRDefault="00B36001" w:rsidP="00B36001"/>
        </w:tc>
      </w:tr>
    </w:tbl>
    <w:p w14:paraId="7376EDAC" w14:textId="77777777" w:rsidR="00D5532B" w:rsidRPr="00B36001" w:rsidRDefault="00D5532B" w:rsidP="00B36001"/>
    <w:p w14:paraId="6DDAF27C" w14:textId="77777777" w:rsidR="00D5532B" w:rsidRDefault="00D5532B" w:rsidP="00D5532B">
      <w:pPr>
        <w:pStyle w:val="Ttulo1"/>
      </w:pPr>
      <w:r>
        <w:t>DESCRIPCIÓN DE LA INTERVENCIÓN</w:t>
      </w:r>
    </w:p>
    <w:p w14:paraId="03956122" w14:textId="77777777" w:rsidR="00D5532B" w:rsidRDefault="00D5532B" w:rsidP="004C57D5">
      <w:pPr>
        <w:ind w:left="708"/>
      </w:pPr>
      <w:r>
        <w:rPr>
          <w:color w:val="4F81BD" w:themeColor="accent1"/>
        </w:rPr>
        <w:t>Describir la propuesta considerando sus objetivos y alcances, i</w:t>
      </w:r>
      <w:r w:rsidRPr="00D5532B">
        <w:rPr>
          <w:color w:val="4F81BD" w:themeColor="accent1"/>
        </w:rPr>
        <w:t>ncluir fotografías generales</w:t>
      </w:r>
      <w:r>
        <w:rPr>
          <w:color w:val="4F81BD" w:themeColor="accent1"/>
        </w:rPr>
        <w:t xml:space="preserve"> y puntuales del inmueble o zona a intervenir que permitan una adecuada comprensión del alcance y tipo de intervención propuesta.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392"/>
      </w:tblGrid>
      <w:tr w:rsidR="00D5532B" w14:paraId="43EF92B9" w14:textId="77777777" w:rsidTr="00616ED7">
        <w:trPr>
          <w:trHeight w:val="2087"/>
        </w:trPr>
        <w:tc>
          <w:tcPr>
            <w:tcW w:w="8392" w:type="dxa"/>
          </w:tcPr>
          <w:p w14:paraId="14BBFFFD" w14:textId="77777777" w:rsidR="00D5532B" w:rsidRDefault="00D5532B" w:rsidP="00AA62E5">
            <w:pPr>
              <w:rPr>
                <w:color w:val="000000" w:themeColor="text1"/>
              </w:rPr>
            </w:pPr>
          </w:p>
          <w:p w14:paraId="0B584DF4" w14:textId="4F2A163F" w:rsidR="00D5532B" w:rsidRPr="00A367FD" w:rsidRDefault="00A367FD" w:rsidP="00AA62E5">
            <w:pPr>
              <w:rPr>
                <w:color w:val="548DD4" w:themeColor="text2" w:themeTint="99"/>
              </w:rPr>
            </w:pPr>
            <w:r w:rsidRPr="00A367FD">
              <w:rPr>
                <w:color w:val="548DD4" w:themeColor="text2" w:themeTint="99"/>
              </w:rPr>
              <w:t>(campo se puede extender para incorporar información como textos o imágenes)</w:t>
            </w:r>
          </w:p>
          <w:p w14:paraId="55B3303A" w14:textId="77777777" w:rsidR="00D5532B" w:rsidRDefault="00D5532B" w:rsidP="00AA62E5">
            <w:pPr>
              <w:rPr>
                <w:color w:val="000000" w:themeColor="text1"/>
              </w:rPr>
            </w:pPr>
          </w:p>
          <w:p w14:paraId="564E0FD0" w14:textId="77777777" w:rsidR="00D5532B" w:rsidRDefault="00D5532B" w:rsidP="00AA62E5">
            <w:pPr>
              <w:rPr>
                <w:color w:val="000000" w:themeColor="text1"/>
              </w:rPr>
            </w:pPr>
          </w:p>
          <w:p w14:paraId="0BC18A3D" w14:textId="77777777" w:rsidR="00D5532B" w:rsidRDefault="00D5532B" w:rsidP="00AA62E5">
            <w:pPr>
              <w:rPr>
                <w:color w:val="000000" w:themeColor="text1"/>
              </w:rPr>
            </w:pPr>
          </w:p>
          <w:p w14:paraId="7ECC0A99" w14:textId="77777777" w:rsidR="00D5532B" w:rsidRDefault="00D5532B" w:rsidP="00AA62E5">
            <w:pPr>
              <w:rPr>
                <w:color w:val="000000" w:themeColor="text1"/>
              </w:rPr>
            </w:pPr>
          </w:p>
          <w:p w14:paraId="4A9FF09C" w14:textId="77777777" w:rsidR="00A367FD" w:rsidRDefault="00A367FD" w:rsidP="00AA62E5">
            <w:pPr>
              <w:rPr>
                <w:color w:val="000000" w:themeColor="text1"/>
              </w:rPr>
            </w:pPr>
          </w:p>
          <w:p w14:paraId="11786E7C" w14:textId="77777777" w:rsidR="00A367FD" w:rsidRDefault="00A367FD" w:rsidP="00AA62E5">
            <w:pPr>
              <w:rPr>
                <w:color w:val="000000" w:themeColor="text1"/>
              </w:rPr>
            </w:pPr>
          </w:p>
          <w:p w14:paraId="4C96707D" w14:textId="77777777" w:rsidR="00A367FD" w:rsidRDefault="00A367FD" w:rsidP="00AA62E5">
            <w:pPr>
              <w:rPr>
                <w:color w:val="000000" w:themeColor="text1"/>
              </w:rPr>
            </w:pPr>
          </w:p>
          <w:p w14:paraId="6AEE1DBA" w14:textId="77777777" w:rsidR="00A367FD" w:rsidRDefault="00A367FD" w:rsidP="00AA62E5">
            <w:pPr>
              <w:rPr>
                <w:color w:val="000000" w:themeColor="text1"/>
              </w:rPr>
            </w:pPr>
          </w:p>
          <w:p w14:paraId="1AE0FA50" w14:textId="42665595" w:rsidR="00A367FD" w:rsidRPr="00C616FA" w:rsidRDefault="00A367FD" w:rsidP="00AA62E5">
            <w:pPr>
              <w:rPr>
                <w:color w:val="000000" w:themeColor="text1"/>
              </w:rPr>
            </w:pPr>
          </w:p>
        </w:tc>
      </w:tr>
    </w:tbl>
    <w:p w14:paraId="2BEEE3B6" w14:textId="1B52253F" w:rsidR="00D5532B" w:rsidRDefault="00D5532B" w:rsidP="00D5532B">
      <w:pPr>
        <w:pStyle w:val="Ttulo1"/>
        <w:numPr>
          <w:ilvl w:val="0"/>
          <w:numId w:val="0"/>
        </w:numPr>
        <w:ind w:left="720"/>
      </w:pPr>
    </w:p>
    <w:p w14:paraId="1DB98EE4" w14:textId="0F54312A" w:rsidR="003164C3" w:rsidRPr="006B320A" w:rsidRDefault="005251FA" w:rsidP="00291A28">
      <w:pPr>
        <w:pStyle w:val="Ttulo1"/>
      </w:pPr>
      <w:r w:rsidRPr="006B320A">
        <w:t>TIPOLOGÍA</w:t>
      </w:r>
      <w:r w:rsidR="008E6537" w:rsidRPr="006B320A">
        <w:t xml:space="preserve"> DE INTERVENCIÓN</w:t>
      </w:r>
    </w:p>
    <w:p w14:paraId="65B8ACD4" w14:textId="50165E04" w:rsidR="00E87A1F" w:rsidRPr="00C616FA" w:rsidRDefault="009E1A1B" w:rsidP="00E87A1F">
      <w:pPr>
        <w:ind w:firstLine="708"/>
        <w:rPr>
          <w:color w:val="4F81BD" w:themeColor="accent1"/>
        </w:rPr>
      </w:pPr>
      <w:r>
        <w:rPr>
          <w:color w:val="4F81BD" w:themeColor="accent1"/>
        </w:rPr>
        <w:t>Seleccionar</w:t>
      </w:r>
      <w:r w:rsidR="00E87A1F">
        <w:rPr>
          <w:color w:val="4F81BD" w:themeColor="accent1"/>
        </w:rPr>
        <w:t xml:space="preserve"> con una “X”</w:t>
      </w:r>
      <w:r>
        <w:rPr>
          <w:color w:val="4F81BD" w:themeColor="accent1"/>
        </w:rPr>
        <w:t xml:space="preserve"> v</w:t>
      </w:r>
      <w:r w:rsidR="00AF4952" w:rsidRPr="00AF4952">
        <w:rPr>
          <w:color w:val="4F81BD" w:themeColor="accent1"/>
        </w:rPr>
        <w:t>ía de tramitación de la intervención.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7967"/>
      </w:tblGrid>
      <w:tr w:rsidR="008853A2" w14:paraId="3ABE129D" w14:textId="77777777" w:rsidTr="00E87A1F">
        <w:sdt>
          <w:sdtPr>
            <w:id w:val="-88478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892BB8C" w14:textId="585D8BA7" w:rsidR="008853A2" w:rsidRDefault="00D5532B" w:rsidP="00CA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463FFAC5" w14:textId="24D3488B" w:rsidR="008853A2" w:rsidRDefault="008853A2" w:rsidP="00D5532B">
            <w:pPr>
              <w:jc w:val="both"/>
            </w:pPr>
            <w:r>
              <w:t xml:space="preserve">I. </w:t>
            </w:r>
            <w:r w:rsidRPr="008E6537">
              <w:t>OBRAS DE CONSERVACIÓN DE FACHADAS</w:t>
            </w:r>
          </w:p>
          <w:p w14:paraId="201CBA8E" w14:textId="77777777" w:rsidR="008853A2" w:rsidRDefault="008853A2" w:rsidP="00D5532B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L</w:t>
            </w:r>
            <w:r w:rsidRPr="008E6537">
              <w:rPr>
                <w:color w:val="4F81BD" w:themeColor="accent1"/>
              </w:rPr>
              <w:t>impieza y/o pintura de fachadas, retiro de grafitis y rayados, reparación de puertas, ventanas, ornamentos, elementos metálicos como cierros, cortinas metálicas, rejas o protecciones, reparación y/o reposición de revoques, estucos, sillares u otros elementos que conformen la fachada, reposición vidrios, entre otros, homologando la calidad y tipología original.</w:t>
            </w:r>
          </w:p>
          <w:p w14:paraId="784F0726" w14:textId="45BDDEE4" w:rsidR="00D5532B" w:rsidRDefault="00D5532B" w:rsidP="00D5532B">
            <w:pPr>
              <w:jc w:val="both"/>
            </w:pPr>
          </w:p>
        </w:tc>
      </w:tr>
      <w:tr w:rsidR="008853A2" w14:paraId="452465DC" w14:textId="77777777" w:rsidTr="00E87A1F">
        <w:sdt>
          <w:sdtPr>
            <w:id w:val="-110449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2317485" w14:textId="009342D5" w:rsidR="008853A2" w:rsidRDefault="00D5532B" w:rsidP="00CA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2B93C3A2" w14:textId="1031D127" w:rsidR="008853A2" w:rsidRDefault="008853A2" w:rsidP="00D5532B">
            <w:pPr>
              <w:jc w:val="both"/>
            </w:pPr>
            <w:r>
              <w:t xml:space="preserve">II. </w:t>
            </w:r>
            <w:r w:rsidRPr="008E6537">
              <w:t>OBRAS DE REPARACIONES E INTERVENCIONES MENORES, EXTERIORES E INTERIORES, EN INMUEBLES</w:t>
            </w:r>
          </w:p>
          <w:p w14:paraId="2A709496" w14:textId="77777777" w:rsidR="008853A2" w:rsidRDefault="008853A2" w:rsidP="00D5532B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</w:t>
            </w:r>
            <w:r w:rsidRPr="003164C3">
              <w:rPr>
                <w:color w:val="4F81BD" w:themeColor="accent1"/>
              </w:rPr>
              <w:t>ambio o reparación de elementos no estructurales, tales como puertas, ventanas, tabiques, elementos metálicos como cierros, cortinas metálicas, rejas o protecciones, revestimientos, pavimentos, cielos, reparaciones de cubiertas, entre otros.</w:t>
            </w:r>
          </w:p>
          <w:p w14:paraId="28DCEF99" w14:textId="1426AABB" w:rsidR="00D5532B" w:rsidRDefault="00D5532B" w:rsidP="00D5532B">
            <w:pPr>
              <w:jc w:val="both"/>
            </w:pPr>
          </w:p>
        </w:tc>
      </w:tr>
      <w:tr w:rsidR="008853A2" w14:paraId="43C85D7C" w14:textId="77777777" w:rsidTr="00E87A1F">
        <w:sdt>
          <w:sdtPr>
            <w:id w:val="-150920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FB8576F" w14:textId="579339CD" w:rsidR="008853A2" w:rsidRDefault="00D5532B" w:rsidP="00CA1A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7414C1E9" w14:textId="1E500ABB" w:rsidR="008853A2" w:rsidRDefault="008853A2" w:rsidP="00D5532B">
            <w:pPr>
              <w:jc w:val="both"/>
            </w:pPr>
            <w:r>
              <w:t xml:space="preserve">III. </w:t>
            </w:r>
            <w:r w:rsidRPr="008E6537">
              <w:t>OBRAS DE REPOSICIÓN EN ESPACIOS PÚBLICOS Y ÁREAS VERDES</w:t>
            </w:r>
          </w:p>
          <w:p w14:paraId="07ED7BC6" w14:textId="77777777" w:rsidR="008853A2" w:rsidRDefault="008853A2" w:rsidP="00D5532B">
            <w:pPr>
              <w:jc w:val="both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R</w:t>
            </w:r>
            <w:r w:rsidRPr="003164C3">
              <w:rPr>
                <w:color w:val="4F81BD" w:themeColor="accent1"/>
              </w:rPr>
              <w:t>eposición de mobiliario urbano u otros elementos deteriorados u obsoletos, con características equivalentes en cuanto a su imagen, materialidad, trazado y ubicación. Aplicable en pavimentos, mobiliario urbano, especies vegetales, entre otros.</w:t>
            </w:r>
          </w:p>
          <w:p w14:paraId="20648EC0" w14:textId="10D2F429" w:rsidR="00D5532B" w:rsidRDefault="00D5532B" w:rsidP="00D5532B">
            <w:pPr>
              <w:jc w:val="both"/>
            </w:pPr>
          </w:p>
        </w:tc>
      </w:tr>
    </w:tbl>
    <w:p w14:paraId="00A45933" w14:textId="464240DB" w:rsidR="00E87A1F" w:rsidRDefault="00E87A1F" w:rsidP="00474264">
      <w:pPr>
        <w:spacing w:after="0" w:line="240" w:lineRule="auto"/>
      </w:pPr>
    </w:p>
    <w:p w14:paraId="75B71547" w14:textId="77777777" w:rsidR="004C57D5" w:rsidRDefault="004C57D5" w:rsidP="00D5532B">
      <w:pPr>
        <w:ind w:firstLine="708"/>
        <w:rPr>
          <w:color w:val="4F81BD" w:themeColor="accent1"/>
        </w:rPr>
      </w:pPr>
    </w:p>
    <w:p w14:paraId="079C5E88" w14:textId="55C8EEDD" w:rsidR="00D5532B" w:rsidRDefault="00800468" w:rsidP="004C57D5">
      <w:pPr>
        <w:spacing w:after="0" w:line="240" w:lineRule="auto"/>
        <w:ind w:left="360"/>
        <w:rPr>
          <w:color w:val="4F81BD" w:themeColor="accent1"/>
        </w:rPr>
      </w:pPr>
      <w:r>
        <w:rPr>
          <w:color w:val="4F81BD" w:themeColor="accent1"/>
        </w:rPr>
        <w:t>Seleccione las obras a realizar según la tipología elegida</w:t>
      </w:r>
    </w:p>
    <w:p w14:paraId="18808714" w14:textId="77777777" w:rsidR="004C57D5" w:rsidRPr="00D5532B" w:rsidRDefault="004C57D5" w:rsidP="004C57D5">
      <w:pPr>
        <w:spacing w:after="0" w:line="240" w:lineRule="auto"/>
        <w:ind w:left="360"/>
        <w:rPr>
          <w:color w:val="4F81BD" w:themeColor="accent1"/>
        </w:rPr>
      </w:pPr>
    </w:p>
    <w:p w14:paraId="0ECFD0B3" w14:textId="0A36E37A" w:rsidR="00F77A13" w:rsidRPr="007E4DEA" w:rsidRDefault="006B320A" w:rsidP="004C57D5">
      <w:pPr>
        <w:tabs>
          <w:tab w:val="left" w:pos="1701"/>
        </w:tabs>
        <w:spacing w:after="0" w:line="240" w:lineRule="auto"/>
        <w:ind w:left="360"/>
        <w:rPr>
          <w:b/>
          <w:color w:val="000000" w:themeColor="text1"/>
          <w:u w:val="single"/>
        </w:rPr>
      </w:pPr>
      <w:r w:rsidRPr="004C57D5">
        <w:rPr>
          <w:b/>
          <w:color w:val="000000" w:themeColor="text1"/>
        </w:rPr>
        <w:t xml:space="preserve">TIPOLOGÍA I: </w:t>
      </w:r>
      <w:r w:rsidR="004C57D5" w:rsidRPr="004C57D5">
        <w:rPr>
          <w:b/>
          <w:color w:val="000000" w:themeColor="text1"/>
        </w:rPr>
        <w:tab/>
      </w:r>
      <w:r w:rsidRPr="004C57D5">
        <w:rPr>
          <w:b/>
          <w:color w:val="000000" w:themeColor="text1"/>
        </w:rPr>
        <w:t>OBRAS DE CONSERVACIÓN DE FACHADAS</w:t>
      </w:r>
    </w:p>
    <w:p w14:paraId="67A4F2F0" w14:textId="0351D684" w:rsidR="008853A2" w:rsidRPr="00E57003" w:rsidRDefault="00E87A1F" w:rsidP="004C57D5">
      <w:pPr>
        <w:spacing w:after="0" w:line="240" w:lineRule="auto"/>
        <w:ind w:left="360"/>
        <w:rPr>
          <w:color w:val="4F81BD" w:themeColor="accent1"/>
        </w:rPr>
      </w:pPr>
      <w:r w:rsidRPr="00E57003">
        <w:rPr>
          <w:color w:val="4F81BD" w:themeColor="accent1"/>
        </w:rPr>
        <w:t>Las intervenciones d</w:t>
      </w:r>
      <w:r w:rsidR="00474264" w:rsidRPr="00E57003">
        <w:rPr>
          <w:color w:val="4F81BD" w:themeColor="accent1"/>
        </w:rPr>
        <w:t>eben homologar la calidad y tipología original, según criterios de mínima intervención.</w:t>
      </w:r>
    </w:p>
    <w:p w14:paraId="1C26497F" w14:textId="6E1C0374" w:rsidR="00C616FA" w:rsidRPr="00C616FA" w:rsidRDefault="00C616FA" w:rsidP="00E87A1F">
      <w:pPr>
        <w:spacing w:after="0" w:line="240" w:lineRule="auto"/>
        <w:rPr>
          <w:color w:val="0070C0"/>
        </w:rPr>
      </w:pPr>
    </w:p>
    <w:tbl>
      <w:tblPr>
        <w:tblStyle w:val="Tablaconcuadrcula"/>
        <w:tblW w:w="8392" w:type="dxa"/>
        <w:tblInd w:w="392" w:type="dxa"/>
        <w:tblLook w:val="04A0" w:firstRow="1" w:lastRow="0" w:firstColumn="1" w:lastColumn="0" w:noHBand="0" w:noVBand="1"/>
      </w:tblPr>
      <w:tblGrid>
        <w:gridCol w:w="436"/>
        <w:gridCol w:w="7956"/>
      </w:tblGrid>
      <w:tr w:rsidR="008853A2" w14:paraId="19BB1D8D" w14:textId="77777777" w:rsidTr="007E4DEA">
        <w:sdt>
          <w:sdtPr>
            <w:id w:val="196577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E7D02FC" w14:textId="6C65E281" w:rsidR="008853A2" w:rsidRDefault="00D5532B" w:rsidP="008853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5DB321C0" w14:textId="3168D9EC" w:rsidR="008853A2" w:rsidRDefault="008853A2" w:rsidP="008853A2">
            <w:r>
              <w:t>Limpieza de suciedad, polvo y contaminación.</w:t>
            </w:r>
          </w:p>
        </w:tc>
      </w:tr>
      <w:tr w:rsidR="008853A2" w14:paraId="4C057618" w14:textId="77777777" w:rsidTr="007E4DEA">
        <w:sdt>
          <w:sdtPr>
            <w:id w:val="69303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5C4014A" w14:textId="647083B8" w:rsidR="008853A2" w:rsidRDefault="00D5532B" w:rsidP="008853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634D9DE0" w14:textId="168A3DC0" w:rsidR="008853A2" w:rsidRDefault="008853A2" w:rsidP="008853A2">
            <w:r>
              <w:t>Retiro de grafitis y rayados</w:t>
            </w:r>
            <w:r w:rsidR="00474264">
              <w:t>.</w:t>
            </w:r>
          </w:p>
        </w:tc>
      </w:tr>
      <w:tr w:rsidR="008853A2" w14:paraId="1D7C0FF2" w14:textId="77777777" w:rsidTr="007E4DEA">
        <w:sdt>
          <w:sdtPr>
            <w:id w:val="192468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7EF087B" w14:textId="17C8EC3E" w:rsidR="008853A2" w:rsidRDefault="00D5532B" w:rsidP="008853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24F204E4" w14:textId="29ABB452" w:rsidR="008853A2" w:rsidRDefault="008853A2" w:rsidP="008853A2">
            <w:r>
              <w:t>Aplicación de pintura</w:t>
            </w:r>
            <w:r w:rsidR="00D5532B" w:rsidRPr="00D5532B">
              <w:rPr>
                <w:color w:val="548DD4" w:themeColor="text2" w:themeTint="99"/>
              </w:rPr>
              <w:t xml:space="preserve"> Agregar </w:t>
            </w:r>
            <w:r w:rsidR="00D5532B">
              <w:rPr>
                <w:color w:val="548DD4" w:themeColor="text2" w:themeTint="99"/>
              </w:rPr>
              <w:t>p</w:t>
            </w:r>
            <w:r w:rsidR="00D5532B" w:rsidRPr="00D5532B">
              <w:rPr>
                <w:color w:val="548DD4" w:themeColor="text2" w:themeTint="99"/>
              </w:rPr>
              <w:t>antone de color a aplicar (código de color universal)</w:t>
            </w:r>
            <w:r w:rsidR="00D5532B">
              <w:t xml:space="preserve"> </w:t>
            </w:r>
          </w:p>
        </w:tc>
      </w:tr>
      <w:tr w:rsidR="008853A2" w14:paraId="30A0F571" w14:textId="77777777" w:rsidTr="007E4DEA">
        <w:sdt>
          <w:sdtPr>
            <w:id w:val="-86459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23F9ED4" w14:textId="02127524" w:rsidR="008853A2" w:rsidRDefault="00D5532B" w:rsidP="008853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49F5AB7E" w14:textId="4166A361" w:rsidR="008853A2" w:rsidRDefault="008853A2" w:rsidP="008853A2">
            <w:r>
              <w:t>Reparación de puertas</w:t>
            </w:r>
            <w:r w:rsidR="00474264">
              <w:t>.</w:t>
            </w:r>
          </w:p>
        </w:tc>
      </w:tr>
      <w:tr w:rsidR="008853A2" w14:paraId="387CC989" w14:textId="77777777" w:rsidTr="007E4DEA">
        <w:sdt>
          <w:sdtPr>
            <w:id w:val="-195323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AF3CEC1" w14:textId="66A0DF1F" w:rsidR="008853A2" w:rsidRDefault="00D5532B" w:rsidP="008853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3C0C0B49" w14:textId="4F842EAC" w:rsidR="008853A2" w:rsidRDefault="008853A2" w:rsidP="008853A2">
            <w:r>
              <w:t>Reparación de ventanas</w:t>
            </w:r>
            <w:r w:rsidR="00474264">
              <w:t>.</w:t>
            </w:r>
          </w:p>
        </w:tc>
      </w:tr>
      <w:tr w:rsidR="008853A2" w14:paraId="50212831" w14:textId="77777777" w:rsidTr="007E4DEA">
        <w:sdt>
          <w:sdtPr>
            <w:id w:val="-212321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3787B59" w14:textId="28243B65" w:rsidR="008853A2" w:rsidRDefault="00D5532B" w:rsidP="008853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081D4ED5" w14:textId="418714C5" w:rsidR="008853A2" w:rsidRDefault="008853A2" w:rsidP="008853A2">
            <w:r>
              <w:t>Reparación de ornamentos</w:t>
            </w:r>
            <w:r w:rsidR="00474264">
              <w:t>.</w:t>
            </w:r>
          </w:p>
        </w:tc>
      </w:tr>
      <w:tr w:rsidR="008853A2" w14:paraId="4D4C636A" w14:textId="77777777" w:rsidTr="007E4DEA">
        <w:sdt>
          <w:sdtPr>
            <w:id w:val="154386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1CC1578" w14:textId="4C0394E6" w:rsidR="008853A2" w:rsidRDefault="00D5532B" w:rsidP="008853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0AA75734" w14:textId="155D1677" w:rsidR="008853A2" w:rsidRDefault="008853A2" w:rsidP="008853A2">
            <w:r>
              <w:t>Reparación de elementos metálicos (cierros, cortinas metálicas, rejas, protecciones, entre otros)</w:t>
            </w:r>
            <w:r w:rsidR="00474264">
              <w:t>.</w:t>
            </w:r>
          </w:p>
        </w:tc>
      </w:tr>
      <w:tr w:rsidR="008853A2" w14:paraId="6A70E914" w14:textId="77777777" w:rsidTr="007E4DEA">
        <w:sdt>
          <w:sdtPr>
            <w:id w:val="-197460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59B954E" w14:textId="30BEE7F4" w:rsidR="008853A2" w:rsidRDefault="00D5532B" w:rsidP="008853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40AEB070" w14:textId="4D6061FA" w:rsidR="008853A2" w:rsidRDefault="008853A2" w:rsidP="008853A2">
            <w:r>
              <w:t>Reposición de revoques, estucos, sillares y otros elementos que conformen la fachada.</w:t>
            </w:r>
          </w:p>
        </w:tc>
      </w:tr>
      <w:tr w:rsidR="008853A2" w14:paraId="62160A3C" w14:textId="77777777" w:rsidTr="007E4DEA">
        <w:sdt>
          <w:sdtPr>
            <w:id w:val="207947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2B1BC6B" w14:textId="20EFAC8E" w:rsidR="008853A2" w:rsidRDefault="00D5532B" w:rsidP="008853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41A342BD" w14:textId="0AAF17FE" w:rsidR="008853A2" w:rsidRDefault="008853A2" w:rsidP="008853A2">
            <w:r>
              <w:t>Reposición de vidrios</w:t>
            </w:r>
            <w:r w:rsidR="00474264">
              <w:t>.</w:t>
            </w:r>
          </w:p>
        </w:tc>
      </w:tr>
      <w:tr w:rsidR="008853A2" w14:paraId="54BE2641" w14:textId="77777777" w:rsidTr="007E4DEA">
        <w:sdt>
          <w:sdtPr>
            <w:id w:val="197224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007C44F" w14:textId="34104818" w:rsidR="008853A2" w:rsidRDefault="00D5532B" w:rsidP="008853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0499810F" w14:textId="5F913176" w:rsidR="008853A2" w:rsidRDefault="00C616FA" w:rsidP="008853A2">
            <w:r>
              <w:t>Otras</w:t>
            </w:r>
            <w:r w:rsidR="004C57D5">
              <w:t xml:space="preserve"> (especificar):</w:t>
            </w:r>
          </w:p>
        </w:tc>
      </w:tr>
    </w:tbl>
    <w:p w14:paraId="485EC9A1" w14:textId="77777777" w:rsidR="00616ED7" w:rsidRPr="00474264" w:rsidRDefault="00616ED7" w:rsidP="00474264">
      <w:pPr>
        <w:spacing w:after="0"/>
      </w:pPr>
    </w:p>
    <w:p w14:paraId="7A227F44" w14:textId="16025371" w:rsidR="006B320A" w:rsidRPr="004C57D5" w:rsidRDefault="006B320A" w:rsidP="004C57D5">
      <w:pPr>
        <w:tabs>
          <w:tab w:val="left" w:pos="1701"/>
        </w:tabs>
        <w:spacing w:after="0" w:line="240" w:lineRule="auto"/>
        <w:ind w:left="360"/>
        <w:rPr>
          <w:b/>
          <w:color w:val="000000" w:themeColor="text1"/>
        </w:rPr>
      </w:pPr>
      <w:r w:rsidRPr="004C57D5">
        <w:rPr>
          <w:b/>
          <w:color w:val="000000" w:themeColor="text1"/>
        </w:rPr>
        <w:t xml:space="preserve">TIPOLOGÍA II: </w:t>
      </w:r>
      <w:r w:rsidR="004C57D5">
        <w:rPr>
          <w:b/>
          <w:color w:val="000000" w:themeColor="text1"/>
        </w:rPr>
        <w:tab/>
      </w:r>
      <w:r w:rsidRPr="004C57D5">
        <w:rPr>
          <w:b/>
          <w:color w:val="000000" w:themeColor="text1"/>
        </w:rPr>
        <w:t>OBRAS DE REPARAC</w:t>
      </w:r>
      <w:r w:rsidR="00E87A1F" w:rsidRPr="004C57D5">
        <w:rPr>
          <w:b/>
          <w:color w:val="000000" w:themeColor="text1"/>
        </w:rPr>
        <w:t>IONES E INTERVENCIONES MENORES, EXTERIORES E INTERIORES</w:t>
      </w:r>
    </w:p>
    <w:p w14:paraId="1F9D416E" w14:textId="0F4C388F" w:rsidR="00474264" w:rsidRPr="00E57003" w:rsidRDefault="00474264" w:rsidP="006B320A">
      <w:pPr>
        <w:spacing w:after="0" w:line="240" w:lineRule="auto"/>
        <w:ind w:left="360"/>
        <w:rPr>
          <w:color w:val="4F81BD" w:themeColor="accent1"/>
        </w:rPr>
      </w:pPr>
      <w:r w:rsidRPr="00E57003">
        <w:rPr>
          <w:color w:val="4F81BD" w:themeColor="accent1"/>
        </w:rPr>
        <w:t>Pueden ser obras exteriores e interiores de inmuebles y deben homologar la calidad y tipología original, según criterios de mínima intervención.</w:t>
      </w:r>
    </w:p>
    <w:p w14:paraId="2D88B512" w14:textId="2CD1DBDC" w:rsidR="00192849" w:rsidRPr="00192849" w:rsidRDefault="00192849" w:rsidP="00C616FA">
      <w:pPr>
        <w:spacing w:after="0" w:line="240" w:lineRule="auto"/>
        <w:rPr>
          <w:color w:val="0070C0"/>
        </w:rPr>
      </w:pPr>
    </w:p>
    <w:tbl>
      <w:tblPr>
        <w:tblStyle w:val="Tablaconcuadrcula"/>
        <w:tblW w:w="8662" w:type="dxa"/>
        <w:tblInd w:w="392" w:type="dxa"/>
        <w:tblLook w:val="04A0" w:firstRow="1" w:lastRow="0" w:firstColumn="1" w:lastColumn="0" w:noHBand="0" w:noVBand="1"/>
      </w:tblPr>
      <w:tblGrid>
        <w:gridCol w:w="436"/>
        <w:gridCol w:w="8226"/>
      </w:tblGrid>
      <w:tr w:rsidR="00474264" w14:paraId="6C678987" w14:textId="77777777" w:rsidTr="007E4DEA">
        <w:sdt>
          <w:sdtPr>
            <w:id w:val="20259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E4E32BD" w14:textId="336AD6AF" w:rsidR="00474264" w:rsidRDefault="00D5532B" w:rsidP="001928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37" w:type="dxa"/>
          </w:tcPr>
          <w:p w14:paraId="4849D9C4" w14:textId="61F57F7F" w:rsidR="00474264" w:rsidRDefault="00474264" w:rsidP="00192849">
            <w:r>
              <w:t>Cambio o reparación de puertas.</w:t>
            </w:r>
          </w:p>
        </w:tc>
      </w:tr>
      <w:tr w:rsidR="00474264" w14:paraId="7377FE5B" w14:textId="77777777" w:rsidTr="007E4DEA">
        <w:sdt>
          <w:sdtPr>
            <w:id w:val="157469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4B0BA70" w14:textId="68C2BBF8" w:rsidR="00474264" w:rsidRDefault="00D5532B" w:rsidP="001928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37" w:type="dxa"/>
          </w:tcPr>
          <w:p w14:paraId="5B13EF03" w14:textId="0D9CA9DE" w:rsidR="00474264" w:rsidRDefault="00474264" w:rsidP="00192849">
            <w:r>
              <w:t>Cambio o reparación de ventanas.</w:t>
            </w:r>
          </w:p>
        </w:tc>
      </w:tr>
      <w:tr w:rsidR="00474264" w14:paraId="03A40E17" w14:textId="77777777" w:rsidTr="007E4DEA">
        <w:sdt>
          <w:sdtPr>
            <w:id w:val="40588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949ED9D" w14:textId="721FE0E9" w:rsidR="00474264" w:rsidRDefault="00D5532B" w:rsidP="001928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37" w:type="dxa"/>
          </w:tcPr>
          <w:p w14:paraId="5D65D015" w14:textId="3D4887BF" w:rsidR="00474264" w:rsidRDefault="00474264" w:rsidP="00192849">
            <w:r>
              <w:t>Cambio o reparación de tabiques.</w:t>
            </w:r>
          </w:p>
        </w:tc>
      </w:tr>
      <w:tr w:rsidR="00474264" w14:paraId="3AF522D6" w14:textId="77777777" w:rsidTr="007E4DEA">
        <w:sdt>
          <w:sdtPr>
            <w:id w:val="-97999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C453F1B" w14:textId="43F932F3" w:rsidR="00474264" w:rsidRDefault="00D5532B" w:rsidP="001928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37" w:type="dxa"/>
          </w:tcPr>
          <w:p w14:paraId="47BD47AB" w14:textId="442D633F" w:rsidR="00474264" w:rsidRDefault="00474264" w:rsidP="00192849">
            <w:r>
              <w:t>Cambio o reparación de elementos metálicos como cierros, cortinas metálicas, rejas, protecciones.</w:t>
            </w:r>
          </w:p>
        </w:tc>
      </w:tr>
      <w:tr w:rsidR="00474264" w14:paraId="2E60106A" w14:textId="77777777" w:rsidTr="007E4DEA">
        <w:sdt>
          <w:sdtPr>
            <w:id w:val="6900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1E0FFBD" w14:textId="7D871649" w:rsidR="00474264" w:rsidRDefault="00D5532B" w:rsidP="001928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37" w:type="dxa"/>
          </w:tcPr>
          <w:p w14:paraId="69464ECC" w14:textId="499DC355" w:rsidR="00474264" w:rsidRDefault="00474264" w:rsidP="00192849">
            <w:r>
              <w:t>Cambio o reparación de pavimentos.</w:t>
            </w:r>
          </w:p>
        </w:tc>
      </w:tr>
      <w:tr w:rsidR="00474264" w14:paraId="57EBF170" w14:textId="77777777" w:rsidTr="007E4DEA">
        <w:sdt>
          <w:sdtPr>
            <w:id w:val="60338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E935BA3" w14:textId="7FA6E6B4" w:rsidR="00474264" w:rsidRDefault="00D5532B" w:rsidP="001928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37" w:type="dxa"/>
          </w:tcPr>
          <w:p w14:paraId="36628874" w14:textId="677FDBDE" w:rsidR="00474264" w:rsidRDefault="00474264" w:rsidP="00192849">
            <w:r>
              <w:t>Cambio o reparación de cielos.</w:t>
            </w:r>
          </w:p>
        </w:tc>
      </w:tr>
      <w:tr w:rsidR="00474264" w14:paraId="190BDFEA" w14:textId="77777777" w:rsidTr="007E4DEA">
        <w:sdt>
          <w:sdtPr>
            <w:id w:val="123274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DC94E01" w14:textId="0B169F0A" w:rsidR="00474264" w:rsidRDefault="00D5532B" w:rsidP="001928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37" w:type="dxa"/>
          </w:tcPr>
          <w:p w14:paraId="5C45AD92" w14:textId="2145EA78" w:rsidR="00474264" w:rsidRDefault="00474264" w:rsidP="00192849">
            <w:r>
              <w:t>Cambio o reparación de cubiertas.</w:t>
            </w:r>
          </w:p>
        </w:tc>
      </w:tr>
      <w:tr w:rsidR="00474264" w14:paraId="136CB08C" w14:textId="77777777" w:rsidTr="007E4DEA">
        <w:sdt>
          <w:sdtPr>
            <w:id w:val="79965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0049F7A" w14:textId="11402274" w:rsidR="00474264" w:rsidRDefault="00D5532B" w:rsidP="001928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37" w:type="dxa"/>
          </w:tcPr>
          <w:p w14:paraId="2DC4BB9E" w14:textId="6F764B73" w:rsidR="00474264" w:rsidRDefault="00474264" w:rsidP="00192849">
            <w:r>
              <w:t>Otras</w:t>
            </w:r>
            <w:r w:rsidR="004C57D5">
              <w:t xml:space="preserve"> (especificar):</w:t>
            </w:r>
          </w:p>
        </w:tc>
      </w:tr>
    </w:tbl>
    <w:p w14:paraId="78BBB88B" w14:textId="280256E1" w:rsidR="00616ED7" w:rsidRPr="00C616FA" w:rsidRDefault="00616ED7" w:rsidP="00C616FA">
      <w:pPr>
        <w:spacing w:after="0"/>
      </w:pPr>
    </w:p>
    <w:p w14:paraId="1F706198" w14:textId="77777777" w:rsidR="004C57D5" w:rsidRDefault="004C57D5" w:rsidP="006B320A">
      <w:pPr>
        <w:spacing w:after="0" w:line="240" w:lineRule="auto"/>
        <w:ind w:left="360"/>
        <w:rPr>
          <w:b/>
          <w:color w:val="000000" w:themeColor="text1"/>
        </w:rPr>
      </w:pPr>
    </w:p>
    <w:p w14:paraId="40B53CB3" w14:textId="77777777" w:rsidR="004C57D5" w:rsidRDefault="004C57D5" w:rsidP="006B320A">
      <w:pPr>
        <w:spacing w:after="0" w:line="240" w:lineRule="auto"/>
        <w:ind w:left="360"/>
        <w:rPr>
          <w:b/>
          <w:color w:val="000000" w:themeColor="text1"/>
        </w:rPr>
      </w:pPr>
    </w:p>
    <w:p w14:paraId="3A75BCCE" w14:textId="77777777" w:rsidR="004C57D5" w:rsidRDefault="004C57D5" w:rsidP="006B320A">
      <w:pPr>
        <w:spacing w:after="0" w:line="240" w:lineRule="auto"/>
        <w:ind w:left="360"/>
        <w:rPr>
          <w:b/>
          <w:color w:val="000000" w:themeColor="text1"/>
        </w:rPr>
      </w:pPr>
    </w:p>
    <w:p w14:paraId="7A98D61D" w14:textId="03E6707A" w:rsidR="006B320A" w:rsidRPr="004C57D5" w:rsidRDefault="006B320A" w:rsidP="006B320A">
      <w:pPr>
        <w:spacing w:after="0" w:line="240" w:lineRule="auto"/>
        <w:ind w:left="360"/>
        <w:rPr>
          <w:b/>
          <w:color w:val="000000" w:themeColor="text1"/>
        </w:rPr>
      </w:pPr>
      <w:r w:rsidRPr="004C57D5">
        <w:rPr>
          <w:b/>
          <w:color w:val="000000" w:themeColor="text1"/>
        </w:rPr>
        <w:t>TIPOLOGÍA III: OBRAS DE REPOSICIÓN EN ESPACIOS PÚBLICOS Y ÁREAS VERDES</w:t>
      </w:r>
    </w:p>
    <w:p w14:paraId="36DEDFDB" w14:textId="328F3A11" w:rsidR="005251FA" w:rsidRPr="00E57003" w:rsidRDefault="00F77A13" w:rsidP="00C616FA">
      <w:pPr>
        <w:spacing w:after="0" w:line="240" w:lineRule="auto"/>
        <w:ind w:left="360"/>
        <w:rPr>
          <w:color w:val="4F81BD" w:themeColor="accent1"/>
        </w:rPr>
      </w:pPr>
      <w:r w:rsidRPr="00E57003">
        <w:rPr>
          <w:color w:val="4F81BD" w:themeColor="accent1"/>
        </w:rPr>
        <w:t>Deben ser obras que conserven trazados y emplazamientos prexistentes, de características equivalentes en cuanto a su imagen, materialidad y ubicación.</w:t>
      </w:r>
    </w:p>
    <w:p w14:paraId="3BB37EAF" w14:textId="77777777" w:rsidR="00C616FA" w:rsidRPr="00C616FA" w:rsidRDefault="00C616FA" w:rsidP="00C616FA">
      <w:pPr>
        <w:spacing w:after="0" w:line="240" w:lineRule="auto"/>
        <w:ind w:left="360"/>
        <w:rPr>
          <w:b/>
          <w:color w:val="0070C0"/>
        </w:rPr>
      </w:pPr>
    </w:p>
    <w:tbl>
      <w:tblPr>
        <w:tblStyle w:val="Tablaconcuadrcula"/>
        <w:tblW w:w="8392" w:type="dxa"/>
        <w:tblInd w:w="392" w:type="dxa"/>
        <w:tblLook w:val="04A0" w:firstRow="1" w:lastRow="0" w:firstColumn="1" w:lastColumn="0" w:noHBand="0" w:noVBand="1"/>
      </w:tblPr>
      <w:tblGrid>
        <w:gridCol w:w="436"/>
        <w:gridCol w:w="7956"/>
      </w:tblGrid>
      <w:tr w:rsidR="00474264" w14:paraId="4FBD3190" w14:textId="77777777" w:rsidTr="007E4DEA">
        <w:sdt>
          <w:sdtPr>
            <w:id w:val="147309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DFB9C16" w14:textId="2D1BCFD5" w:rsidR="00474264" w:rsidRDefault="00D5532B" w:rsidP="005251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1F3EADA7" w14:textId="4C0D1C18" w:rsidR="00474264" w:rsidRDefault="00474264" w:rsidP="005251FA">
            <w:r>
              <w:t>Reposición de mobiliario urbano</w:t>
            </w:r>
          </w:p>
        </w:tc>
      </w:tr>
      <w:tr w:rsidR="00474264" w14:paraId="62E1D505" w14:textId="77777777" w:rsidTr="007E4DEA">
        <w:sdt>
          <w:sdtPr>
            <w:id w:val="82200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510F7C3" w14:textId="0CEFA57E" w:rsidR="00474264" w:rsidRDefault="00D5532B" w:rsidP="005251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2823506F" w14:textId="289FC9E4" w:rsidR="00474264" w:rsidRDefault="00474264" w:rsidP="005251FA">
            <w:r>
              <w:t>Reposición de pavimentos</w:t>
            </w:r>
          </w:p>
        </w:tc>
      </w:tr>
      <w:tr w:rsidR="00474264" w14:paraId="2299BE23" w14:textId="77777777" w:rsidTr="007E4DEA">
        <w:sdt>
          <w:sdtPr>
            <w:id w:val="161879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E308745" w14:textId="7BBD8D6A" w:rsidR="00474264" w:rsidRDefault="00D5532B" w:rsidP="005251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0CB61735" w14:textId="46FDB5B4" w:rsidR="00474264" w:rsidRDefault="00474264" w:rsidP="005251FA">
            <w:r>
              <w:t>Reposición de especies vegetales</w:t>
            </w:r>
          </w:p>
        </w:tc>
      </w:tr>
      <w:tr w:rsidR="00474264" w14:paraId="7F8ED0C2" w14:textId="77777777" w:rsidTr="007E4DEA">
        <w:sdt>
          <w:sdtPr>
            <w:id w:val="-38202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0D7EF1E" w14:textId="0E4B610D" w:rsidR="00474264" w:rsidRDefault="00D5532B" w:rsidP="005251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67" w:type="dxa"/>
          </w:tcPr>
          <w:p w14:paraId="7F201170" w14:textId="670CAB7D" w:rsidR="00474264" w:rsidRDefault="00474264" w:rsidP="005251FA">
            <w:r>
              <w:t>Otros elementos deteriorados u obsoletos con características equivalentes</w:t>
            </w:r>
            <w:r w:rsidR="00A367FD">
              <w:t xml:space="preserve"> (especificar):</w:t>
            </w:r>
          </w:p>
        </w:tc>
      </w:tr>
    </w:tbl>
    <w:p w14:paraId="7E02ABB0" w14:textId="0FF71AEB" w:rsidR="00B52911" w:rsidRDefault="00B52911" w:rsidP="00B52911">
      <w:pPr>
        <w:spacing w:after="0"/>
      </w:pPr>
    </w:p>
    <w:p w14:paraId="498F6296" w14:textId="1CAEC81B" w:rsidR="00C616FA" w:rsidRPr="00E57003" w:rsidRDefault="00C616FA" w:rsidP="007E4DEA">
      <w:pPr>
        <w:spacing w:after="0" w:line="240" w:lineRule="auto"/>
        <w:ind w:left="360"/>
        <w:rPr>
          <w:color w:val="4F81BD" w:themeColor="accent1"/>
        </w:rPr>
      </w:pPr>
      <w:r w:rsidRPr="00E57003">
        <w:rPr>
          <w:color w:val="4F81BD" w:themeColor="accent1"/>
        </w:rPr>
        <w:t>Se recomienda considerar el documento: “Lineamientos recomendados para proyectos de intervención en espacios públicos en áreas protegidas bajo la Ley 17.288 sobre Monumentos Nacionales”</w:t>
      </w:r>
      <w:r w:rsidR="007E4DEA" w:rsidRPr="00E57003">
        <w:rPr>
          <w:color w:val="4F81BD" w:themeColor="accent1"/>
        </w:rPr>
        <w:t>.</w:t>
      </w:r>
    </w:p>
    <w:sectPr w:rsidR="00C616FA" w:rsidRPr="00E57003" w:rsidSect="00AE760E">
      <w:headerReference w:type="default" r:id="rId9"/>
      <w:footerReference w:type="default" r:id="rId10"/>
      <w:pgSz w:w="12240" w:h="15840"/>
      <w:pgMar w:top="3096" w:right="1701" w:bottom="1276" w:left="1701" w:header="70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26EDA" w14:textId="77777777" w:rsidR="005A2501" w:rsidRDefault="005A2501" w:rsidP="00623F12">
      <w:pPr>
        <w:spacing w:after="0" w:line="240" w:lineRule="auto"/>
      </w:pPr>
      <w:r>
        <w:separator/>
      </w:r>
    </w:p>
  </w:endnote>
  <w:endnote w:type="continuationSeparator" w:id="0">
    <w:p w14:paraId="7BD8B17A" w14:textId="77777777" w:rsidR="005A2501" w:rsidRDefault="005A2501" w:rsidP="0062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729599"/>
      <w:docPartObj>
        <w:docPartGallery w:val="Page Numbers (Bottom of Page)"/>
        <w:docPartUnique/>
      </w:docPartObj>
    </w:sdtPr>
    <w:sdtEndPr/>
    <w:sdtContent>
      <w:p w14:paraId="0F1EF05C" w14:textId="508CD0E7" w:rsidR="00937705" w:rsidRDefault="009377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882" w:rsidRPr="00835882">
          <w:rPr>
            <w:noProof/>
            <w:lang w:val="es-ES"/>
          </w:rPr>
          <w:t>2</w:t>
        </w:r>
        <w:r>
          <w:fldChar w:fldCharType="end"/>
        </w:r>
      </w:p>
    </w:sdtContent>
  </w:sdt>
  <w:p w14:paraId="3E4DA7CC" w14:textId="5BD9F86B" w:rsidR="00DA5B6A" w:rsidRPr="00C0345E" w:rsidRDefault="004C57D5" w:rsidP="004C57D5">
    <w:pPr>
      <w:tabs>
        <w:tab w:val="left" w:pos="8505"/>
      </w:tabs>
      <w:spacing w:line="160" w:lineRule="exact"/>
      <w:ind w:right="7420"/>
      <w:contextualSpacing/>
      <w:rPr>
        <w:rFonts w:ascii="Verdana" w:hAnsi="Verdana"/>
        <w:color w:val="595959" w:themeColor="text1" w:themeTint="A6"/>
        <w:sz w:val="12"/>
        <w:szCs w:val="12"/>
      </w:rPr>
    </w:pPr>
    <w:r w:rsidRPr="00E609B8">
      <w:rPr>
        <w:noProof/>
        <w:lang w:eastAsia="es-CL"/>
      </w:rPr>
      <w:drawing>
        <wp:anchor distT="0" distB="0" distL="114300" distR="114300" simplePos="0" relativeHeight="251662336" behindDoc="1" locked="0" layoutInCell="1" allowOverlap="1" wp14:anchorId="782E628E" wp14:editId="136B585D">
          <wp:simplePos x="0" y="0"/>
          <wp:positionH relativeFrom="column">
            <wp:posOffset>-29422</wp:posOffset>
          </wp:positionH>
          <wp:positionV relativeFrom="paragraph">
            <wp:posOffset>116840</wp:posOffset>
          </wp:positionV>
          <wp:extent cx="6260400" cy="1054800"/>
          <wp:effectExtent l="0" t="0" r="1270" b="3810"/>
          <wp:wrapNone/>
          <wp:docPr id="272131712" name="Imagen 272131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254666" name="XXX_Carta_Papeleria_SERPA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04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6A" w:rsidRPr="00C0345E">
      <w:rPr>
        <w:rFonts w:ascii="Verdana" w:hAnsi="Verdana"/>
        <w:color w:val="595959" w:themeColor="text1" w:themeTint="A6"/>
        <w:sz w:val="12"/>
        <w:szCs w:val="12"/>
      </w:rPr>
      <w:t xml:space="preserve">Tel: +56 2 2997 8600 </w:t>
    </w:r>
  </w:p>
  <w:p w14:paraId="442B1706" w14:textId="3B5E2D39" w:rsidR="00DA5B6A" w:rsidRPr="00C0345E" w:rsidRDefault="00DA5B6A" w:rsidP="004C57D5">
    <w:pPr>
      <w:tabs>
        <w:tab w:val="left" w:pos="8505"/>
      </w:tabs>
      <w:spacing w:line="160" w:lineRule="exact"/>
      <w:ind w:right="6711"/>
      <w:contextualSpacing/>
      <w:rPr>
        <w:rFonts w:ascii="Verdana" w:hAnsi="Verdana"/>
        <w:color w:val="595959" w:themeColor="text1" w:themeTint="A6"/>
        <w:sz w:val="12"/>
        <w:szCs w:val="12"/>
      </w:rPr>
    </w:pPr>
    <w:r w:rsidRPr="00C0345E">
      <w:rPr>
        <w:rFonts w:ascii="Verdana" w:hAnsi="Verdana"/>
        <w:color w:val="595959" w:themeColor="text1" w:themeTint="A6"/>
        <w:sz w:val="12"/>
        <w:szCs w:val="12"/>
      </w:rPr>
      <w:t>Huérfanos 1515, Santiago, Chile</w:t>
    </w:r>
    <w:r w:rsidR="004C57D5">
      <w:rPr>
        <w:rFonts w:ascii="Verdana" w:hAnsi="Verdana"/>
        <w:color w:val="595959" w:themeColor="text1" w:themeTint="A6"/>
        <w:sz w:val="12"/>
        <w:szCs w:val="12"/>
      </w:rPr>
      <w:t>.</w:t>
    </w:r>
  </w:p>
  <w:p w14:paraId="441F19D2" w14:textId="77777777" w:rsidR="00DA5B6A" w:rsidRPr="005272E2" w:rsidRDefault="00DA5B6A" w:rsidP="00DA5B6A">
    <w:pPr>
      <w:tabs>
        <w:tab w:val="left" w:pos="8505"/>
      </w:tabs>
      <w:spacing w:line="160" w:lineRule="exact"/>
      <w:ind w:right="7449"/>
      <w:contextualSpacing/>
      <w:rPr>
        <w:rFonts w:ascii="Verdana" w:hAnsi="Verdana"/>
        <w:color w:val="595959" w:themeColor="text1" w:themeTint="A6"/>
        <w:sz w:val="12"/>
        <w:szCs w:val="12"/>
      </w:rPr>
    </w:pPr>
    <w:r>
      <w:rPr>
        <w:rFonts w:ascii="Verdana" w:hAnsi="Verdana"/>
        <w:color w:val="595959" w:themeColor="text1" w:themeTint="A6"/>
        <w:sz w:val="12"/>
        <w:szCs w:val="12"/>
      </w:rPr>
      <w:t>monumentos</w:t>
    </w:r>
    <w:r w:rsidRPr="005272E2">
      <w:rPr>
        <w:rFonts w:ascii="Verdana" w:hAnsi="Verdana"/>
        <w:color w:val="595959" w:themeColor="text1" w:themeTint="A6"/>
        <w:sz w:val="12"/>
        <w:szCs w:val="12"/>
      </w:rPr>
      <w:t>.gob.cl</w:t>
    </w:r>
  </w:p>
  <w:p w14:paraId="30F7AA20" w14:textId="789EC07C" w:rsidR="00937705" w:rsidRDefault="009377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A8F81" w14:textId="77777777" w:rsidR="005A2501" w:rsidRDefault="005A2501" w:rsidP="00623F12">
      <w:pPr>
        <w:spacing w:after="0" w:line="240" w:lineRule="auto"/>
      </w:pPr>
      <w:r>
        <w:separator/>
      </w:r>
    </w:p>
  </w:footnote>
  <w:footnote w:type="continuationSeparator" w:id="0">
    <w:p w14:paraId="76A6DFA4" w14:textId="77777777" w:rsidR="005A2501" w:rsidRDefault="005A2501" w:rsidP="0062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1786" w14:textId="497812AD" w:rsidR="00DA5B6A" w:rsidRDefault="00AE760E">
    <w:pPr>
      <w:pStyle w:val="Encabezado"/>
    </w:pPr>
    <w:r w:rsidRPr="00DA5B6A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7171D4BD" wp14:editId="26A77637">
          <wp:simplePos x="0" y="0"/>
          <wp:positionH relativeFrom="column">
            <wp:posOffset>3598</wp:posOffset>
          </wp:positionH>
          <wp:positionV relativeFrom="paragraph">
            <wp:posOffset>-847</wp:posOffset>
          </wp:positionV>
          <wp:extent cx="1203367" cy="1286934"/>
          <wp:effectExtent l="0" t="0" r="3175" b="0"/>
          <wp:wrapNone/>
          <wp:docPr id="1196986719" name="Imagen 1196986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XXX_Carta_Papeleria_SERPAT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208" cy="1292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6A" w:rsidRPr="00DA5B6A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45BD316" wp14:editId="225B5B20">
          <wp:simplePos x="0" y="0"/>
          <wp:positionH relativeFrom="column">
            <wp:posOffset>4943475</wp:posOffset>
          </wp:positionH>
          <wp:positionV relativeFrom="paragraph">
            <wp:posOffset>603885</wp:posOffset>
          </wp:positionV>
          <wp:extent cx="1241425" cy="685800"/>
          <wp:effectExtent l="0" t="0" r="3175" b="0"/>
          <wp:wrapSquare wrapText="bothSides"/>
          <wp:docPr id="1196986718" name="Imagen 1196986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para papeleria_Mesa de trabajo 1 copia 1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14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A31"/>
    <w:multiLevelType w:val="hybridMultilevel"/>
    <w:tmpl w:val="53C08166"/>
    <w:lvl w:ilvl="0" w:tplc="3D28A8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D39DF"/>
    <w:multiLevelType w:val="multilevel"/>
    <w:tmpl w:val="D4FA316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B050"/>
      </w:rPr>
    </w:lvl>
  </w:abstractNum>
  <w:abstractNum w:abstractNumId="2" w15:restartNumberingAfterBreak="0">
    <w:nsid w:val="2B662B5C"/>
    <w:multiLevelType w:val="multilevel"/>
    <w:tmpl w:val="3712F89E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B050"/>
      </w:rPr>
    </w:lvl>
  </w:abstractNum>
  <w:abstractNum w:abstractNumId="3" w15:restartNumberingAfterBreak="0">
    <w:nsid w:val="2FB32007"/>
    <w:multiLevelType w:val="hybridMultilevel"/>
    <w:tmpl w:val="A4446A40"/>
    <w:lvl w:ilvl="0" w:tplc="3D28A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C16C6"/>
    <w:multiLevelType w:val="hybridMultilevel"/>
    <w:tmpl w:val="AFA248A6"/>
    <w:lvl w:ilvl="0" w:tplc="E9A28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3E59"/>
    <w:multiLevelType w:val="hybridMultilevel"/>
    <w:tmpl w:val="2A6E2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CB"/>
    <w:rsid w:val="000116EF"/>
    <w:rsid w:val="0001697C"/>
    <w:rsid w:val="00032596"/>
    <w:rsid w:val="00034C92"/>
    <w:rsid w:val="00053CD7"/>
    <w:rsid w:val="000551BC"/>
    <w:rsid w:val="000656CA"/>
    <w:rsid w:val="000771B1"/>
    <w:rsid w:val="000A6C62"/>
    <w:rsid w:val="000B37BF"/>
    <w:rsid w:val="000D25AE"/>
    <w:rsid w:val="000D7E49"/>
    <w:rsid w:val="000E452E"/>
    <w:rsid w:val="000E738E"/>
    <w:rsid w:val="000E77EB"/>
    <w:rsid w:val="00111719"/>
    <w:rsid w:val="00117193"/>
    <w:rsid w:val="00124E14"/>
    <w:rsid w:val="001500E3"/>
    <w:rsid w:val="00156401"/>
    <w:rsid w:val="00165970"/>
    <w:rsid w:val="001661AA"/>
    <w:rsid w:val="00172766"/>
    <w:rsid w:val="001825B3"/>
    <w:rsid w:val="00187611"/>
    <w:rsid w:val="00192849"/>
    <w:rsid w:val="00193CA6"/>
    <w:rsid w:val="00195739"/>
    <w:rsid w:val="00196814"/>
    <w:rsid w:val="001A7C37"/>
    <w:rsid w:val="001E10C4"/>
    <w:rsid w:val="001E3933"/>
    <w:rsid w:val="001F4B21"/>
    <w:rsid w:val="0020199D"/>
    <w:rsid w:val="00204661"/>
    <w:rsid w:val="00230A2F"/>
    <w:rsid w:val="002345EB"/>
    <w:rsid w:val="00235127"/>
    <w:rsid w:val="00236DC4"/>
    <w:rsid w:val="002536B9"/>
    <w:rsid w:val="00266297"/>
    <w:rsid w:val="002758CE"/>
    <w:rsid w:val="00285D66"/>
    <w:rsid w:val="00287CAB"/>
    <w:rsid w:val="002914D2"/>
    <w:rsid w:val="00291A28"/>
    <w:rsid w:val="00294C61"/>
    <w:rsid w:val="00296936"/>
    <w:rsid w:val="002A311E"/>
    <w:rsid w:val="002B4149"/>
    <w:rsid w:val="002B41D7"/>
    <w:rsid w:val="002D2519"/>
    <w:rsid w:val="002D57CC"/>
    <w:rsid w:val="002E2544"/>
    <w:rsid w:val="002E339A"/>
    <w:rsid w:val="002E426A"/>
    <w:rsid w:val="00311AAD"/>
    <w:rsid w:val="00311F17"/>
    <w:rsid w:val="003127D6"/>
    <w:rsid w:val="00314B14"/>
    <w:rsid w:val="003164C3"/>
    <w:rsid w:val="00316BF5"/>
    <w:rsid w:val="00330637"/>
    <w:rsid w:val="003440D1"/>
    <w:rsid w:val="003479CF"/>
    <w:rsid w:val="00352E30"/>
    <w:rsid w:val="00353FA2"/>
    <w:rsid w:val="00360075"/>
    <w:rsid w:val="00374206"/>
    <w:rsid w:val="003A265C"/>
    <w:rsid w:val="003B490F"/>
    <w:rsid w:val="003D7222"/>
    <w:rsid w:val="003D7400"/>
    <w:rsid w:val="003E072C"/>
    <w:rsid w:val="003E20A3"/>
    <w:rsid w:val="003E5B31"/>
    <w:rsid w:val="003F6CE5"/>
    <w:rsid w:val="003F6D0A"/>
    <w:rsid w:val="003F7572"/>
    <w:rsid w:val="00410E99"/>
    <w:rsid w:val="00424542"/>
    <w:rsid w:val="00425E95"/>
    <w:rsid w:val="00431F04"/>
    <w:rsid w:val="004366C1"/>
    <w:rsid w:val="0045221E"/>
    <w:rsid w:val="00474264"/>
    <w:rsid w:val="004745DF"/>
    <w:rsid w:val="00494A61"/>
    <w:rsid w:val="004A6335"/>
    <w:rsid w:val="004C0431"/>
    <w:rsid w:val="004C572C"/>
    <w:rsid w:val="004C57D5"/>
    <w:rsid w:val="004D7E79"/>
    <w:rsid w:val="005044C6"/>
    <w:rsid w:val="00522B15"/>
    <w:rsid w:val="005251FA"/>
    <w:rsid w:val="005331EF"/>
    <w:rsid w:val="005370BB"/>
    <w:rsid w:val="00540AB4"/>
    <w:rsid w:val="00541947"/>
    <w:rsid w:val="005572FD"/>
    <w:rsid w:val="00570783"/>
    <w:rsid w:val="00571F98"/>
    <w:rsid w:val="00577924"/>
    <w:rsid w:val="00585AE5"/>
    <w:rsid w:val="005937A4"/>
    <w:rsid w:val="00593987"/>
    <w:rsid w:val="005A2501"/>
    <w:rsid w:val="005B15F8"/>
    <w:rsid w:val="005C06EC"/>
    <w:rsid w:val="005D3C7E"/>
    <w:rsid w:val="005D7CCB"/>
    <w:rsid w:val="005E23F7"/>
    <w:rsid w:val="005F1AF4"/>
    <w:rsid w:val="005F3482"/>
    <w:rsid w:val="006014ED"/>
    <w:rsid w:val="00604D37"/>
    <w:rsid w:val="00606889"/>
    <w:rsid w:val="00607824"/>
    <w:rsid w:val="00616ED7"/>
    <w:rsid w:val="006172D5"/>
    <w:rsid w:val="00623F12"/>
    <w:rsid w:val="00626077"/>
    <w:rsid w:val="006450CA"/>
    <w:rsid w:val="00652207"/>
    <w:rsid w:val="00665455"/>
    <w:rsid w:val="0066555C"/>
    <w:rsid w:val="00674119"/>
    <w:rsid w:val="006769F5"/>
    <w:rsid w:val="006B14C3"/>
    <w:rsid w:val="006B320A"/>
    <w:rsid w:val="006B4EEA"/>
    <w:rsid w:val="006C4366"/>
    <w:rsid w:val="006D0D9E"/>
    <w:rsid w:val="006E5FB2"/>
    <w:rsid w:val="006F0B16"/>
    <w:rsid w:val="00702EC7"/>
    <w:rsid w:val="00710F61"/>
    <w:rsid w:val="0071221B"/>
    <w:rsid w:val="00713D98"/>
    <w:rsid w:val="00726B6E"/>
    <w:rsid w:val="00732D5B"/>
    <w:rsid w:val="00746F43"/>
    <w:rsid w:val="00752863"/>
    <w:rsid w:val="00753D0A"/>
    <w:rsid w:val="0075681F"/>
    <w:rsid w:val="007610B2"/>
    <w:rsid w:val="00761900"/>
    <w:rsid w:val="00783179"/>
    <w:rsid w:val="0078573F"/>
    <w:rsid w:val="007860F3"/>
    <w:rsid w:val="0078773A"/>
    <w:rsid w:val="007954FF"/>
    <w:rsid w:val="007A182B"/>
    <w:rsid w:val="007A7702"/>
    <w:rsid w:val="007D3F4E"/>
    <w:rsid w:val="007D56E4"/>
    <w:rsid w:val="007E1478"/>
    <w:rsid w:val="007E4DEA"/>
    <w:rsid w:val="007E755F"/>
    <w:rsid w:val="007F6CC8"/>
    <w:rsid w:val="00800468"/>
    <w:rsid w:val="00811FA5"/>
    <w:rsid w:val="00822E49"/>
    <w:rsid w:val="008264D8"/>
    <w:rsid w:val="00835882"/>
    <w:rsid w:val="00842B14"/>
    <w:rsid w:val="00857A0B"/>
    <w:rsid w:val="008606A5"/>
    <w:rsid w:val="00863994"/>
    <w:rsid w:val="0086753E"/>
    <w:rsid w:val="00871F03"/>
    <w:rsid w:val="00874F2A"/>
    <w:rsid w:val="00884AD7"/>
    <w:rsid w:val="008853A2"/>
    <w:rsid w:val="008861F6"/>
    <w:rsid w:val="00896917"/>
    <w:rsid w:val="00897234"/>
    <w:rsid w:val="008A1952"/>
    <w:rsid w:val="008A4BC2"/>
    <w:rsid w:val="008B7F5E"/>
    <w:rsid w:val="008E6537"/>
    <w:rsid w:val="008E76A3"/>
    <w:rsid w:val="008F0931"/>
    <w:rsid w:val="008F2947"/>
    <w:rsid w:val="00906BCB"/>
    <w:rsid w:val="0091511C"/>
    <w:rsid w:val="00920835"/>
    <w:rsid w:val="0092100E"/>
    <w:rsid w:val="00937705"/>
    <w:rsid w:val="00946EBE"/>
    <w:rsid w:val="00947CB2"/>
    <w:rsid w:val="009553BB"/>
    <w:rsid w:val="00961D86"/>
    <w:rsid w:val="009728C6"/>
    <w:rsid w:val="00976E77"/>
    <w:rsid w:val="0097739D"/>
    <w:rsid w:val="009A49CF"/>
    <w:rsid w:val="009C3B8C"/>
    <w:rsid w:val="009D7237"/>
    <w:rsid w:val="009E1884"/>
    <w:rsid w:val="009E1A1B"/>
    <w:rsid w:val="009F16AE"/>
    <w:rsid w:val="009F530E"/>
    <w:rsid w:val="00A024DB"/>
    <w:rsid w:val="00A20A11"/>
    <w:rsid w:val="00A2277B"/>
    <w:rsid w:val="00A367FD"/>
    <w:rsid w:val="00A459DB"/>
    <w:rsid w:val="00A46023"/>
    <w:rsid w:val="00A555D9"/>
    <w:rsid w:val="00A622F9"/>
    <w:rsid w:val="00A847FE"/>
    <w:rsid w:val="00A87281"/>
    <w:rsid w:val="00A92273"/>
    <w:rsid w:val="00AC4A0C"/>
    <w:rsid w:val="00AD1769"/>
    <w:rsid w:val="00AD24AB"/>
    <w:rsid w:val="00AD3C28"/>
    <w:rsid w:val="00AE126C"/>
    <w:rsid w:val="00AE291B"/>
    <w:rsid w:val="00AE630F"/>
    <w:rsid w:val="00AE760E"/>
    <w:rsid w:val="00AE7923"/>
    <w:rsid w:val="00AF4952"/>
    <w:rsid w:val="00B041FA"/>
    <w:rsid w:val="00B10E13"/>
    <w:rsid w:val="00B121D0"/>
    <w:rsid w:val="00B1482E"/>
    <w:rsid w:val="00B15386"/>
    <w:rsid w:val="00B33A06"/>
    <w:rsid w:val="00B36001"/>
    <w:rsid w:val="00B52911"/>
    <w:rsid w:val="00B53FBC"/>
    <w:rsid w:val="00B854D8"/>
    <w:rsid w:val="00B94C48"/>
    <w:rsid w:val="00B95EBC"/>
    <w:rsid w:val="00BA143A"/>
    <w:rsid w:val="00BA18FE"/>
    <w:rsid w:val="00BB0CAA"/>
    <w:rsid w:val="00BC0B44"/>
    <w:rsid w:val="00BC400A"/>
    <w:rsid w:val="00BE6195"/>
    <w:rsid w:val="00BE75BB"/>
    <w:rsid w:val="00BE7FF9"/>
    <w:rsid w:val="00BF5F54"/>
    <w:rsid w:val="00BF6C0A"/>
    <w:rsid w:val="00C03854"/>
    <w:rsid w:val="00C10863"/>
    <w:rsid w:val="00C22896"/>
    <w:rsid w:val="00C23F8D"/>
    <w:rsid w:val="00C258C5"/>
    <w:rsid w:val="00C315BE"/>
    <w:rsid w:val="00C31653"/>
    <w:rsid w:val="00C365A1"/>
    <w:rsid w:val="00C37981"/>
    <w:rsid w:val="00C46CC7"/>
    <w:rsid w:val="00C616FA"/>
    <w:rsid w:val="00C6522D"/>
    <w:rsid w:val="00C6761D"/>
    <w:rsid w:val="00C7681B"/>
    <w:rsid w:val="00C8186B"/>
    <w:rsid w:val="00C850B9"/>
    <w:rsid w:val="00C93A3C"/>
    <w:rsid w:val="00C97D8E"/>
    <w:rsid w:val="00CA1A4D"/>
    <w:rsid w:val="00CA5844"/>
    <w:rsid w:val="00CB28DF"/>
    <w:rsid w:val="00CB33C2"/>
    <w:rsid w:val="00CB39CB"/>
    <w:rsid w:val="00CC1939"/>
    <w:rsid w:val="00CC231C"/>
    <w:rsid w:val="00CC3143"/>
    <w:rsid w:val="00CD3C61"/>
    <w:rsid w:val="00CE54D7"/>
    <w:rsid w:val="00D12467"/>
    <w:rsid w:val="00D21200"/>
    <w:rsid w:val="00D232A3"/>
    <w:rsid w:val="00D32639"/>
    <w:rsid w:val="00D329EE"/>
    <w:rsid w:val="00D3618B"/>
    <w:rsid w:val="00D5019C"/>
    <w:rsid w:val="00D541D7"/>
    <w:rsid w:val="00D55100"/>
    <w:rsid w:val="00D5532B"/>
    <w:rsid w:val="00D61946"/>
    <w:rsid w:val="00D7398E"/>
    <w:rsid w:val="00D77538"/>
    <w:rsid w:val="00D8280C"/>
    <w:rsid w:val="00D87299"/>
    <w:rsid w:val="00D93045"/>
    <w:rsid w:val="00D94715"/>
    <w:rsid w:val="00D974F9"/>
    <w:rsid w:val="00DA214D"/>
    <w:rsid w:val="00DA3B5B"/>
    <w:rsid w:val="00DA5B6A"/>
    <w:rsid w:val="00DB07F8"/>
    <w:rsid w:val="00DC686C"/>
    <w:rsid w:val="00DE02F4"/>
    <w:rsid w:val="00DF6C7A"/>
    <w:rsid w:val="00E1575D"/>
    <w:rsid w:val="00E3456A"/>
    <w:rsid w:val="00E506B7"/>
    <w:rsid w:val="00E50B7D"/>
    <w:rsid w:val="00E50DE0"/>
    <w:rsid w:val="00E57003"/>
    <w:rsid w:val="00E571AB"/>
    <w:rsid w:val="00E604C6"/>
    <w:rsid w:val="00E7293C"/>
    <w:rsid w:val="00E73E41"/>
    <w:rsid w:val="00E76EEF"/>
    <w:rsid w:val="00E87A1F"/>
    <w:rsid w:val="00EA61E2"/>
    <w:rsid w:val="00EA688C"/>
    <w:rsid w:val="00EB238B"/>
    <w:rsid w:val="00EB33B8"/>
    <w:rsid w:val="00EB4D8D"/>
    <w:rsid w:val="00EC3E3A"/>
    <w:rsid w:val="00ED282F"/>
    <w:rsid w:val="00ED6FCC"/>
    <w:rsid w:val="00F157E6"/>
    <w:rsid w:val="00F34F56"/>
    <w:rsid w:val="00F378F8"/>
    <w:rsid w:val="00F400B7"/>
    <w:rsid w:val="00F465E7"/>
    <w:rsid w:val="00F47240"/>
    <w:rsid w:val="00F531D4"/>
    <w:rsid w:val="00F63DF9"/>
    <w:rsid w:val="00F77A13"/>
    <w:rsid w:val="00F91E28"/>
    <w:rsid w:val="00F9465A"/>
    <w:rsid w:val="00F96B47"/>
    <w:rsid w:val="00FA05D4"/>
    <w:rsid w:val="00FB2386"/>
    <w:rsid w:val="00FB3F9C"/>
    <w:rsid w:val="00FC24CD"/>
    <w:rsid w:val="00FD2CD6"/>
    <w:rsid w:val="00FF3FE4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99DFD1"/>
  <w15:docId w15:val="{F9820D85-5F49-435A-9DAC-6273C380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F0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91A28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14ED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6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A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151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5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6B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A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20A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0A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0A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0A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0A1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A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3F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F12"/>
  </w:style>
  <w:style w:type="paragraph" w:styleId="Piedepgina">
    <w:name w:val="footer"/>
    <w:basedOn w:val="Normal"/>
    <w:link w:val="PiedepginaCar"/>
    <w:uiPriority w:val="99"/>
    <w:unhideWhenUsed/>
    <w:rsid w:val="00623F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F12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A6335"/>
  </w:style>
  <w:style w:type="character" w:customStyle="1" w:styleId="FechaCar">
    <w:name w:val="Fecha Car"/>
    <w:basedOn w:val="Fuentedeprrafopredeter"/>
    <w:link w:val="Fecha"/>
    <w:uiPriority w:val="99"/>
    <w:semiHidden/>
    <w:rsid w:val="004A6335"/>
  </w:style>
  <w:style w:type="character" w:customStyle="1" w:styleId="Ttulo1Car">
    <w:name w:val="Título 1 Car"/>
    <w:basedOn w:val="Fuentedeprrafopredeter"/>
    <w:link w:val="Ttulo1"/>
    <w:uiPriority w:val="9"/>
    <w:rsid w:val="00291A28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014ED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66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84A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410E99"/>
    <w:pPr>
      <w:outlineLvl w:val="9"/>
    </w:pPr>
    <w:rPr>
      <w:rFonts w:asciiTheme="majorHAnsi" w:hAnsiTheme="majorHAnsi"/>
      <w:sz w:val="28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10E99"/>
    <w:pPr>
      <w:spacing w:after="0"/>
      <w:ind w:left="22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0E99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10E99"/>
    <w:pPr>
      <w:spacing w:after="0"/>
      <w:ind w:left="44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10E99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915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151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A2277B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2277B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2277B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2277B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2277B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2277B"/>
    <w:pPr>
      <w:spacing w:after="0"/>
      <w:ind w:left="1760"/>
    </w:pPr>
    <w:rPr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2D5B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umentos.gob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C1EA-6EC6-465C-97B9-618AE1CE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anchez Vega</dc:creator>
  <cp:lastModifiedBy>Nicole del Pilar Hernandez Poblete</cp:lastModifiedBy>
  <cp:revision>2</cp:revision>
  <cp:lastPrinted>2025-07-01T20:09:00Z</cp:lastPrinted>
  <dcterms:created xsi:type="dcterms:W3CDTF">2025-07-11T20:23:00Z</dcterms:created>
  <dcterms:modified xsi:type="dcterms:W3CDTF">2025-07-11T20:23:00Z</dcterms:modified>
</cp:coreProperties>
</file>